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607189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607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3 </w:t>
      </w:r>
      <w:r w:rsidRPr="00607189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607189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1C356448" w:rsidR="00F635AF" w:rsidRPr="00607189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Internet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ForEx</w:t>
      </w:r>
      <w:proofErr w:type="spellEnd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”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Stock Market”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ตลาดหุ้น)ในกูเกิลเทรนด์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Google Trend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ตั้งแต่ปี 2014 - 201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8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ForEx</w:t>
      </w:r>
      <w:proofErr w:type="spellEnd"/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Stock Market”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ForEx</w:t>
      </w:r>
      <w:proofErr w:type="spellEnd"/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 : Foreign Exchange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Trading Order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Logic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Money Management)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3E70A875" w14:textId="4EBB7EB5" w:rsidR="00F635AF" w:rsidRPr="00607189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order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็จะมีการเปิดสถานะ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long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short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Pair trading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ือเป็นเทคนิคการ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hedging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hedge funds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Pair trading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Cointegration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Economic link” 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Cointegrated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>Mean Reverting”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็คือ ค่าวิ่งไปมาอยู่รอบๆ ค่า </w:t>
      </w:r>
      <w:r w:rsidRPr="00607189">
        <w:rPr>
          <w:rFonts w:ascii="TH SarabunPSK" w:hAnsi="TH SarabunPSK" w:cs="TH SarabunPSK" w:hint="cs"/>
          <w:color w:val="000000"/>
          <w:sz w:val="32"/>
          <w:szCs w:val="32"/>
        </w:rPr>
        <w:t xml:space="preserve">Mean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ตัวเอง </w:t>
      </w:r>
    </w:p>
    <w:p w14:paraId="66A3E7F2" w14:textId="5180BA79" w:rsidR="00E021A3" w:rsidRPr="00607189" w:rsidRDefault="00E021A3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E9118" w14:textId="5C911717" w:rsidR="00A17022" w:rsidRPr="00607189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2FB13C" w14:textId="51AF2981" w:rsidR="00A17022" w:rsidRPr="00607189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0ED88" w14:textId="77777777" w:rsidR="00A17022" w:rsidRPr="00607189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Pr="00607189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</w:t>
      </w:r>
      <w:r w:rsidR="008E074E" w:rsidRPr="0060718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สาเหตุและผล (</w:t>
      </w:r>
      <w:r w:rsidR="00EA0C33" w:rsidRPr="00607189">
        <w:rPr>
          <w:rFonts w:ascii="TH SarabunPSK" w:hAnsi="TH SarabunPSK" w:cs="TH SarabunPSK" w:hint="cs"/>
          <w:b/>
          <w:bCs/>
          <w:sz w:val="32"/>
          <w:szCs w:val="32"/>
        </w:rPr>
        <w:t>Cause and Effect Diagram)</w:t>
      </w:r>
    </w:p>
    <w:p w14:paraId="0C0D94C0" w14:textId="4754EAE2" w:rsidR="00EA0C33" w:rsidRPr="00607189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607189">
        <w:rPr>
          <w:rFonts w:ascii="TH SarabunPSK" w:hAnsi="TH SarabunPSK" w:cs="TH SarabunPSK" w:hint="cs"/>
          <w:sz w:val="32"/>
          <w:szCs w:val="32"/>
          <w:cs/>
        </w:rPr>
        <w:t>ํ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607189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607189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607189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EA0C33" w:rsidRPr="00607189">
        <w:rPr>
          <w:rFonts w:ascii="TH SarabunPSK" w:hAnsi="TH SarabunPSK" w:cs="TH SarabunPSK" w:hint="cs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607189">
        <w:rPr>
          <w:rFonts w:ascii="TH SarabunPSK" w:hAnsi="TH SarabunPSK" w:cs="TH SarabunPSK" w:hint="cs"/>
          <w:sz w:val="32"/>
          <w:szCs w:val="32"/>
          <w:cs/>
        </w:rPr>
        <w:t>หลายสกุลเงิน</w:t>
      </w:r>
      <w:r w:rsidR="00EA0C33" w:rsidRPr="00607189">
        <w:rPr>
          <w:rFonts w:ascii="TH SarabunPSK" w:hAnsi="TH SarabunPSK" w:cs="TH SarabunPSK" w:hint="cs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>สร้างระบบเทรดหลายสกุลเงิน</w:t>
      </w:r>
      <w:r w:rsidR="006A1D8B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เรื่องระบบจัดการด้านเงินทุน </w:t>
      </w:r>
      <w:r w:rsidR="006A1D8B" w:rsidRPr="00607189">
        <w:rPr>
          <w:rFonts w:ascii="TH SarabunPSK" w:hAnsi="TH SarabunPSK" w:cs="TH SarabunPSK" w:hint="cs"/>
          <w:sz w:val="32"/>
          <w:szCs w:val="32"/>
        </w:rPr>
        <w:t xml:space="preserve">, 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 xml:space="preserve">เรื่องระบบแจ้งเตือน </w:t>
      </w:r>
      <w:r w:rsidR="006A1D8B" w:rsidRPr="00607189">
        <w:rPr>
          <w:rFonts w:ascii="TH SarabunPSK" w:hAnsi="TH SarabunPSK" w:cs="TH SarabunPSK" w:hint="cs"/>
          <w:sz w:val="32"/>
          <w:szCs w:val="32"/>
        </w:rPr>
        <w:t xml:space="preserve">, 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607189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607189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8pt" o:ole="">
            <v:imagedata r:id="rId8" o:title=""/>
          </v:shape>
          <o:OLEObject Type="Embed" ProgID="Visio.Drawing.15" ShapeID="_x0000_i1025" DrawAspect="Content" ObjectID="_1670785378" r:id="rId9"/>
        </w:object>
      </w:r>
    </w:p>
    <w:p w14:paraId="3F4B66F4" w14:textId="6429B21E" w:rsidR="00743A82" w:rsidRPr="00607189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607189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D8B" w:rsidRPr="00607189">
        <w:rPr>
          <w:rFonts w:ascii="TH SarabunPSK" w:hAnsi="TH SarabunPSK" w:cs="TH SarabunPSK" w:hint="cs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607189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607189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27A6F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607189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Pr="00607189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Pr="00607189">
        <w:rPr>
          <w:rFonts w:ascii="TH SarabunPSK" w:hAnsi="TH SarabunPSK" w:cs="TH SarabunPSK" w:hint="cs"/>
          <w:sz w:val="32"/>
          <w:szCs w:val="32"/>
          <w:cs/>
        </w:rPr>
        <w:t>ของเราได้อย่างมีระบบ</w:t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ใช้วิธีการ </w:t>
      </w:r>
      <w:r w:rsidR="00F70C09" w:rsidRPr="00607189">
        <w:rPr>
          <w:rFonts w:ascii="TH SarabunPSK" w:hAnsi="TH SarabunPSK" w:cs="TH SarabunPSK" w:hint="cs"/>
          <w:sz w:val="32"/>
          <w:szCs w:val="32"/>
        </w:rPr>
        <w:t xml:space="preserve">Risk/Reward Ratio </w:t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>คือ อัตราส่วนที่ใช้สำหรับ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70C09" w:rsidRPr="00607189">
        <w:rPr>
          <w:rFonts w:ascii="TH SarabunPSK" w:hAnsi="TH SarabunPSK" w:cs="TH SarabunPSK" w:hint="cs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607189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607189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</w:t>
      </w:r>
      <w:r w:rsidR="00E61795" w:rsidRPr="00607189">
        <w:rPr>
          <w:rFonts w:ascii="TH SarabunPSK" w:hAnsi="TH SarabunPSK" w:cs="TH SarabunPSK" w:hint="cs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607189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ab/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B4014E" w:rsidRPr="00607189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INE Notify </w:t>
      </w:r>
      <w:r w:rsidR="00B4014E" w:rsidRPr="00607189">
        <w:rPr>
          <w:rFonts w:ascii="TH SarabunPSK" w:hAnsi="TH SarabunPSK" w:cs="TH SarabunPSK" w:hint="cs"/>
          <w:sz w:val="32"/>
          <w:szCs w:val="32"/>
          <w:cs/>
        </w:rPr>
        <w:t>เข้ามาช่วยในส่งข้อความแจ้ง</w:t>
      </w:r>
      <w:r w:rsidR="00FA0FF6" w:rsidRPr="00607189">
        <w:rPr>
          <w:rFonts w:ascii="TH SarabunPSK" w:hAnsi="TH SarabunPSK" w:cs="TH SarabunPSK" w:hint="cs"/>
          <w:sz w:val="32"/>
          <w:szCs w:val="32"/>
          <w:cs/>
        </w:rPr>
        <w:t>เตือนเพื่อให้ผู้ใช้งานทราบความ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A0FF6" w:rsidRPr="00607189">
        <w:rPr>
          <w:rFonts w:ascii="TH SarabunPSK" w:hAnsi="TH SarabunPSK" w:cs="TH SarabunPSK" w:hint="cs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FA0FF6" w:rsidRPr="00607189">
        <w:rPr>
          <w:rFonts w:ascii="TH SarabunPSK" w:hAnsi="TH SarabunPSK" w:cs="TH SarabunPSK" w:hint="cs"/>
          <w:sz w:val="32"/>
          <w:szCs w:val="32"/>
        </w:rPr>
        <w:t>AccountNumber</w:t>
      </w:r>
      <w:proofErr w:type="spellEnd"/>
      <w:r w:rsidR="00FA0FF6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FF6" w:rsidRPr="00607189">
        <w:rPr>
          <w:rFonts w:ascii="TH SarabunPSK" w:hAnsi="TH SarabunPSK" w:cs="TH SarabunPSK" w:hint="cs"/>
          <w:sz w:val="32"/>
          <w:szCs w:val="32"/>
        </w:rPr>
        <w:t xml:space="preserve">, 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FA0FF6" w:rsidRPr="00607189">
        <w:rPr>
          <w:rFonts w:ascii="TH SarabunPSK" w:hAnsi="TH SarabunPSK" w:cs="TH SarabunPSK" w:hint="cs"/>
          <w:sz w:val="32"/>
          <w:szCs w:val="32"/>
        </w:rPr>
        <w:t xml:space="preserve">Balance , Equity , Profit , </w:t>
      </w:r>
      <w:r w:rsidR="00FA0FF6" w:rsidRPr="00607189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FA0FF6" w:rsidRPr="00607189">
        <w:rPr>
          <w:rFonts w:ascii="TH SarabunPSK" w:hAnsi="TH SarabunPSK" w:cs="TH SarabunPSK" w:hint="cs"/>
          <w:sz w:val="32"/>
          <w:szCs w:val="32"/>
        </w:rPr>
        <w:t xml:space="preserve"> (Buy , Sell , Close)</w:t>
      </w:r>
    </w:p>
    <w:p w14:paraId="0BE9BCF7" w14:textId="0BB763B2" w:rsidR="001C25AE" w:rsidRPr="00607189" w:rsidRDefault="00F87F39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771B8D" w:rsidRPr="00607189">
        <w:rPr>
          <w:rFonts w:ascii="TH SarabunPSK" w:hAnsi="TH SarabunPSK" w:cs="TH SarabunPSK" w:hint="cs"/>
          <w:sz w:val="32"/>
          <w:szCs w:val="32"/>
          <w:cs/>
        </w:rPr>
        <w:t>ฟัง</w:t>
      </w:r>
      <w:r w:rsidR="00772036" w:rsidRPr="00607189">
        <w:rPr>
          <w:rFonts w:ascii="TH SarabunPSK" w:hAnsi="TH SarabunPSK" w:cs="TH SarabunPSK" w:hint="cs"/>
          <w:sz w:val="32"/>
          <w:szCs w:val="32"/>
          <w:cs/>
        </w:rPr>
        <w:t>ก์ชั่</w:t>
      </w:r>
      <w:r w:rsidR="00771B8D" w:rsidRPr="00607189">
        <w:rPr>
          <w:rFonts w:ascii="TH SarabunPSK" w:hAnsi="TH SarabunPSK" w:cs="TH SarabunPSK" w:hint="cs"/>
          <w:sz w:val="32"/>
          <w:szCs w:val="32"/>
          <w:cs/>
        </w:rPr>
        <w:t>นตรวจสอบข่าว</w:t>
      </w:r>
    </w:p>
    <w:p w14:paraId="000F98A8" w14:textId="2E0FB070" w:rsidR="00A17022" w:rsidRPr="00607189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B21B5E" w:rsidRPr="00607189">
        <w:rPr>
          <w:rFonts w:ascii="TH SarabunPSK" w:hAnsi="TH SarabunPSK" w:cs="TH SarabunPSK" w:hint="cs"/>
          <w:sz w:val="32"/>
          <w:szCs w:val="32"/>
          <w:cs/>
        </w:rPr>
        <w:t xml:space="preserve">เปลียนไปให้ระบบ </w:t>
      </w:r>
      <w:proofErr w:type="spellStart"/>
      <w:r w:rsidR="00B21B5E" w:rsidRPr="00607189">
        <w:rPr>
          <w:rFonts w:ascii="TH SarabunPSK" w:hAnsi="TH SarabunPSK" w:cs="TH SarabunPSK" w:hint="cs"/>
          <w:sz w:val="32"/>
          <w:szCs w:val="32"/>
        </w:rPr>
        <w:t>TakeProfit</w:t>
      </w:r>
      <w:proofErr w:type="spellEnd"/>
      <w:r w:rsidR="00B21B5E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B21B5E" w:rsidRPr="0060718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B21B5E" w:rsidRPr="00607189">
        <w:rPr>
          <w:rFonts w:ascii="TH SarabunPSK" w:hAnsi="TH SarabunPSK" w:cs="TH SarabunPSK" w:hint="cs"/>
          <w:sz w:val="32"/>
          <w:szCs w:val="32"/>
        </w:rPr>
        <w:t>StopLoss</w:t>
      </w:r>
      <w:proofErr w:type="spellEnd"/>
      <w:r w:rsidR="00B21B5E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B21B5E" w:rsidRPr="00607189">
        <w:rPr>
          <w:rFonts w:ascii="TH SarabunPSK" w:hAnsi="TH SarabunPSK" w:cs="TH SarabunPSK" w:hint="cs"/>
          <w:sz w:val="32"/>
          <w:szCs w:val="32"/>
          <w:cs/>
        </w:rPr>
        <w:t>เพื่อให้สามารถทำกำไรในช่วงที่มี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="00B21B5E" w:rsidRPr="00607189">
        <w:rPr>
          <w:rFonts w:ascii="TH SarabunPSK" w:hAnsi="TH SarabunPSK" w:cs="TH SarabunPSK" w:hint="cs"/>
          <w:sz w:val="32"/>
          <w:szCs w:val="32"/>
          <w:cs/>
        </w:rPr>
        <w:t>ข่าวได้</w:t>
      </w:r>
    </w:p>
    <w:p w14:paraId="3128894F" w14:textId="095823F1" w:rsidR="00E61795" w:rsidRPr="00607189" w:rsidRDefault="00E61795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ปัญหาการทดสอบระบบ</w:t>
      </w:r>
    </w:p>
    <w:p w14:paraId="7E7B0D33" w14:textId="10E46C1D" w:rsidR="00774B42" w:rsidRPr="00607189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ลียนไปใช้ </w:t>
      </w:r>
      <w:proofErr w:type="spellStart"/>
      <w:r w:rsidR="00772036" w:rsidRPr="00607189">
        <w:rPr>
          <w:rFonts w:ascii="TH SarabunPSK" w:hAnsi="TH SarabunPSK" w:cs="TH SarabunPSK" w:hint="cs"/>
          <w:sz w:val="32"/>
          <w:szCs w:val="32"/>
        </w:rPr>
        <w:t>Metaquotes</w:t>
      </w:r>
      <w:proofErr w:type="spellEnd"/>
      <w:r w:rsidR="00772036" w:rsidRPr="00607189">
        <w:rPr>
          <w:rFonts w:ascii="TH SarabunPSK" w:hAnsi="TH SarabunPSK" w:cs="TH SarabunPSK" w:hint="cs"/>
          <w:sz w:val="32"/>
          <w:szCs w:val="32"/>
        </w:rPr>
        <w:t xml:space="preserve"> language 5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พราะสามารถ ทำการทดสอบย้อนหลัง </w:t>
      </w:r>
      <w:r w:rsidR="00E30C66" w:rsidRPr="00607189">
        <w:rPr>
          <w:rFonts w:ascii="TH SarabunPSK" w:hAnsi="TH SarabunPSK" w:cs="TH SarabunPSK" w:hint="cs"/>
          <w:sz w:val="32"/>
          <w:szCs w:val="32"/>
        </w:rPr>
        <w:tab/>
      </w:r>
      <w:r w:rsidRPr="00607189">
        <w:rPr>
          <w:rFonts w:ascii="TH SarabunPSK" w:hAnsi="TH SarabunPSK" w:cs="TH SarabunPSK" w:hint="cs"/>
          <w:sz w:val="32"/>
          <w:szCs w:val="32"/>
          <w:cs/>
        </w:rPr>
        <w:t>พร้อมกันหลายคู่เงินได้</w:t>
      </w:r>
    </w:p>
    <w:p w14:paraId="321FCB87" w14:textId="6E0F18EA" w:rsidR="00F87F39" w:rsidRPr="00607189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BA9558" w14:textId="77777777" w:rsidR="00B90707" w:rsidRPr="00607189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607189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607189">
        <w:rPr>
          <w:rFonts w:ascii="TH SarabunPSK" w:hAnsi="TH SarabunPSK" w:cs="TH SarabunPSK" w:hint="cs"/>
          <w:sz w:val="32"/>
          <w:szCs w:val="32"/>
        </w:rPr>
        <w:t>MQL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A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607189">
        <w:rPr>
          <w:rFonts w:ascii="TH SarabunPSK" w:hAnsi="TH SarabunPSK" w:cs="TH SarabunPSK" w:hint="cs"/>
          <w:sz w:val="32"/>
          <w:szCs w:val="32"/>
        </w:rPr>
        <w:t>Expert Advisor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2D35C8" w14:textId="5C4E9542" w:rsidR="00B90707" w:rsidRPr="00607189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object w:dxaOrig="13848" w:dyaOrig="8628" w14:anchorId="04351D88">
          <v:shape id="_x0000_i1026" type="#_x0000_t75" style="width:424.5pt;height:267.75pt" o:ole="">
            <v:imagedata r:id="rId10" o:title=""/>
          </v:shape>
          <o:OLEObject Type="Embed" ProgID="Visio.Drawing.15" ShapeID="_x0000_i1026" DrawAspect="Content" ObjectID="_1670785379" r:id="rId11"/>
        </w:object>
      </w:r>
    </w:p>
    <w:p w14:paraId="7A7529E5" w14:textId="4BCB81D8" w:rsidR="00B90707" w:rsidRPr="00607189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p w14:paraId="6798FA63" w14:textId="77777777" w:rsidR="00B90707" w:rsidRPr="00607189" w:rsidRDefault="00B9070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bookmarkEnd w:id="2"/>
    <w:p w14:paraId="14C1CA25" w14:textId="2AF07B13" w:rsidR="00C92E2B" w:rsidRPr="00607189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ซึ่งในการทำโครงงานเราจะแบ่งเป็น 2 ส่วนใหญ่ และ 4 ส่วนย่อยจาก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.</w:t>
      </w:r>
      <w:r w:rsidRPr="00607189">
        <w:rPr>
          <w:rFonts w:ascii="TH SarabunPSK" w:hAnsi="TH SarabunPSK" w:cs="TH SarabunPSK" w:hint="cs"/>
          <w:sz w:val="32"/>
          <w:szCs w:val="32"/>
        </w:rPr>
        <w:t>1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โดยมี 2 ส่วนใหญ่ๆ คือ ผู้ใช้งาน (</w:t>
      </w:r>
      <w:r w:rsidRPr="00607189">
        <w:rPr>
          <w:rFonts w:ascii="TH SarabunPSK" w:hAnsi="TH SarabunPSK" w:cs="TH SarabunPSK" w:hint="cs"/>
          <w:sz w:val="32"/>
          <w:szCs w:val="32"/>
        </w:rPr>
        <w:t>User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และ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607189">
        <w:rPr>
          <w:rFonts w:ascii="TH SarabunPSK" w:hAnsi="TH SarabunPSK" w:cs="TH SarabunPSK" w:hint="cs"/>
          <w:sz w:val="32"/>
          <w:szCs w:val="32"/>
        </w:rPr>
        <w:t>EA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607189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6CA" w:rsidRPr="00607189">
        <w:rPr>
          <w:rFonts w:ascii="TH SarabunPSK" w:hAnsi="TH SarabunPSK" w:cs="TH SarabunPSK" w:hint="cs"/>
          <w:sz w:val="32"/>
          <w:szCs w:val="32"/>
          <w:cs/>
        </w:rPr>
        <w:t>เป็นส่วนของ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ผู้ใช้งาน (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>User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EDEC7E0" w14:textId="1FCD421F" w:rsidR="00B90707" w:rsidRPr="00607189" w:rsidRDefault="00E30C66" w:rsidP="0074347D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3C2196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D56CA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การบริหารเงิน (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 xml:space="preserve">Money </w:t>
      </w: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sz w:val="32"/>
          <w:szCs w:val="32"/>
        </w:rPr>
        <w:t>Management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) มารวมกันเพื่อนำไปใช้งานสำหรับ</w:t>
      </w:r>
      <w:r w:rsidR="00B90707"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ให้นักลงทุนนำไปใช้งาน</w:t>
      </w:r>
    </w:p>
    <w:p w14:paraId="5C1F572E" w14:textId="714DC124" w:rsidR="003C2196" w:rsidRPr="00607189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3C2196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="003C2196"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66C696F7" w:rsidR="003C2196" w:rsidRPr="00607189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B90707" w:rsidRPr="0060718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เป็นส่วนแสดงผลของค่าการทำกำไร (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>Take profit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) และขาดทุน (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>Stop loss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>) ของ</w:t>
      </w: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 xml:space="preserve">ไฟล์โค้ดภาษา </w:t>
      </w:r>
      <w:r w:rsidR="00B90707" w:rsidRPr="00607189">
        <w:rPr>
          <w:rFonts w:ascii="TH SarabunPSK" w:hAnsi="TH SarabunPSK" w:cs="TH SarabunPSK" w:hint="cs"/>
          <w:sz w:val="32"/>
          <w:szCs w:val="32"/>
        </w:rPr>
        <w:t xml:space="preserve">MQL </w:t>
      </w:r>
      <w:r w:rsidR="00B90707" w:rsidRPr="00607189">
        <w:rPr>
          <w:rFonts w:ascii="TH SarabunPSK" w:hAnsi="TH SarabunPSK" w:cs="TH SarabunPSK" w:hint="cs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6B9A7305" w14:textId="77777777" w:rsidR="0074347D" w:rsidRPr="00607189" w:rsidRDefault="0074347D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B0F5B" w14:textId="1F3B793C" w:rsidR="00C92E2B" w:rsidRPr="00607189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ส่วนของผู้ใช้งาน (</w:t>
      </w:r>
      <w:r w:rsidRPr="00607189">
        <w:rPr>
          <w:rFonts w:ascii="TH SarabunPSK" w:hAnsi="TH SarabunPSK" w:cs="TH SarabunPSK" w:hint="cs"/>
          <w:sz w:val="32"/>
          <w:szCs w:val="32"/>
        </w:rPr>
        <w:t>User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) จะต้องดำเนินการตามรูปแบบดัง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.2 คือ </w:t>
      </w:r>
    </w:p>
    <w:p w14:paraId="026BE22B" w14:textId="6C36D5FB" w:rsidR="00670B46" w:rsidRPr="00607189" w:rsidRDefault="003C2196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object w:dxaOrig="14472" w:dyaOrig="8988" w14:anchorId="3E132669">
          <v:shape id="_x0000_i1027" type="#_x0000_t75" style="width:429pt;height:264.75pt" o:ole="">
            <v:imagedata r:id="rId12" o:title=""/>
          </v:shape>
          <o:OLEObject Type="Embed" ProgID="Visio.Drawing.15" ShapeID="_x0000_i1027" DrawAspect="Content" ObjectID="_1670785380" r:id="rId13"/>
        </w:object>
      </w:r>
    </w:p>
    <w:p w14:paraId="74F45E07" w14:textId="4A8F729F" w:rsidR="00670B46" w:rsidRPr="00607189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.2 ส่วนของผู้ใช้งาน</w:t>
      </w:r>
    </w:p>
    <w:p w14:paraId="7C2D2828" w14:textId="77777777" w:rsidR="00B35E26" w:rsidRPr="00607189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5C9925" w14:textId="02E7E2C9" w:rsidR="00B35E26" w:rsidRPr="00607189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ผู้ใช้จะ</w:t>
      </w:r>
      <w:r w:rsidR="00F37E9B" w:rsidRPr="00607189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  <w:r w:rsidR="004B5578" w:rsidRPr="00607189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14631" w:rsidRPr="00607189">
        <w:rPr>
          <w:rFonts w:ascii="TH SarabunPSK" w:hAnsi="TH SarabunPSK" w:cs="TH SarabunPSK" w:hint="cs"/>
          <w:sz w:val="32"/>
          <w:szCs w:val="32"/>
          <w:cs/>
        </w:rPr>
        <w:t xml:space="preserve">โบรกเกอร์ </w:t>
      </w:r>
      <w:r w:rsidR="00A14631" w:rsidRPr="00607189">
        <w:rPr>
          <w:rFonts w:ascii="TH SarabunPSK" w:hAnsi="TH SarabunPSK" w:cs="TH SarabunPSK" w:hint="cs"/>
          <w:sz w:val="32"/>
          <w:szCs w:val="32"/>
        </w:rPr>
        <w:t>(Register)</w:t>
      </w:r>
    </w:p>
    <w:p w14:paraId="29B97377" w14:textId="77777777" w:rsidR="00B35E26" w:rsidRPr="00607189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การลงชื่อเข้าสู่ระบบ (</w:t>
      </w:r>
      <w:r w:rsidRPr="00607189">
        <w:rPr>
          <w:rFonts w:ascii="TH SarabunPSK" w:hAnsi="TH SarabunPSK" w:cs="TH SarabunPSK" w:hint="cs"/>
          <w:sz w:val="32"/>
          <w:szCs w:val="32"/>
        </w:rPr>
        <w:t>Login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E99328" w14:textId="1296FE85" w:rsidR="00BC75FC" w:rsidRPr="00607189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CA5AEB" w:rsidRPr="00607189">
        <w:rPr>
          <w:rFonts w:ascii="TH SarabunPSK" w:hAnsi="TH SarabunPSK" w:cs="TH SarabunPSK" w:hint="cs"/>
          <w:sz w:val="32"/>
          <w:szCs w:val="32"/>
          <w:cs/>
        </w:rPr>
        <w:t>ตั้งค่า</w:t>
      </w:r>
      <w:r w:rsidR="00CA5AEB"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A5AEB" w:rsidRPr="00607189">
        <w:rPr>
          <w:rFonts w:ascii="TH SarabunPSK" w:hAnsi="TH SarabunPSK" w:cs="TH SarabunPSK" w:hint="cs"/>
          <w:sz w:val="32"/>
          <w:szCs w:val="32"/>
        </w:rPr>
        <w:t>Setting Expert Advisor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78722D6" w14:textId="70C399F5" w:rsidR="00C62077" w:rsidRPr="00607189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การดูรายงานผลข้อมูล (</w:t>
      </w:r>
      <w:r w:rsidRPr="00607189">
        <w:rPr>
          <w:rFonts w:ascii="TH SarabunPSK" w:hAnsi="TH SarabunPSK" w:cs="TH SarabunPSK" w:hint="cs"/>
          <w:sz w:val="32"/>
          <w:szCs w:val="32"/>
        </w:rPr>
        <w:t>Repor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แสดงผลของการทำกำไร (</w:t>
      </w:r>
      <w:r w:rsidRPr="00607189">
        <w:rPr>
          <w:rFonts w:ascii="TH SarabunPSK" w:hAnsi="TH SarabunPSK" w:cs="TH SarabunPSK" w:hint="cs"/>
          <w:sz w:val="32"/>
          <w:szCs w:val="32"/>
        </w:rPr>
        <w:t>Take profi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และขาดทุน (</w:t>
      </w:r>
      <w:r w:rsidRPr="00607189">
        <w:rPr>
          <w:rFonts w:ascii="TH SarabunPSK" w:hAnsi="TH SarabunPSK" w:cs="TH SarabunPSK" w:hint="cs"/>
          <w:sz w:val="32"/>
          <w:szCs w:val="32"/>
        </w:rPr>
        <w:t>Stop los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  <w:r w:rsidR="00CA5AEB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CA5AEB" w:rsidRPr="0060718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CA5AEB" w:rsidRPr="00607189">
        <w:rPr>
          <w:rFonts w:ascii="TH SarabunPSK" w:hAnsi="TH SarabunPSK" w:cs="TH SarabunPSK" w:hint="cs"/>
          <w:sz w:val="32"/>
          <w:szCs w:val="32"/>
        </w:rPr>
        <w:t>Line Notify</w:t>
      </w:r>
    </w:p>
    <w:p w14:paraId="1AF64B76" w14:textId="75B9A04A" w:rsidR="0074347D" w:rsidRPr="00607189" w:rsidRDefault="0074347D" w:rsidP="0074347D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20F5E3A" w14:textId="1635BF8F" w:rsidR="00BD78C5" w:rsidRPr="00607189" w:rsidRDefault="0074347D" w:rsidP="0074347D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เงิ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Money </w:t>
      </w:r>
      <w:r w:rsidRPr="00607189">
        <w:rPr>
          <w:rFonts w:ascii="TH SarabunPSK" w:hAnsi="TH SarabunPSK" w:cs="TH SarabunPSK" w:hint="cs"/>
          <w:sz w:val="32"/>
          <w:szCs w:val="32"/>
        </w:rPr>
        <w:tab/>
        <w:t>Managemen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921F77" w14:textId="2BB97188" w:rsidR="00C62077" w:rsidRPr="00607189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2FF440EA" w:rsidR="00C62077" w:rsidRPr="00607189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หลักการบริหารเงิน (</w:t>
      </w:r>
      <w:r w:rsidRPr="00607189">
        <w:rPr>
          <w:rFonts w:ascii="TH SarabunPSK" w:hAnsi="TH SarabunPSK" w:cs="TH SarabunPSK" w:hint="cs"/>
          <w:sz w:val="32"/>
          <w:szCs w:val="32"/>
        </w:rPr>
        <w:t>Money Managemen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4547BA" w14:textId="77777777" w:rsidR="00C62077" w:rsidRPr="00607189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6947E00E" w:rsidR="001836EF" w:rsidRPr="00607189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</w:r>
      <w:r w:rsidR="00336866" w:rsidRPr="00607189">
        <w:rPr>
          <w:rFonts w:ascii="TH SarabunPSK" w:hAnsi="TH SarabunPSK" w:cs="TH SarabunPSK" w:hint="cs"/>
          <w:sz w:val="32"/>
          <w:szCs w:val="32"/>
          <w:cs/>
        </w:rPr>
        <w:t>ในส่วนของ หลักการบริหารเงิน (</w:t>
      </w:r>
      <w:r w:rsidR="00336866" w:rsidRPr="00607189">
        <w:rPr>
          <w:rFonts w:ascii="TH SarabunPSK" w:hAnsi="TH SarabunPSK" w:cs="TH SarabunPSK" w:hint="cs"/>
          <w:sz w:val="32"/>
          <w:szCs w:val="32"/>
        </w:rPr>
        <w:t>Money Management</w:t>
      </w:r>
      <w:r w:rsidR="00336866" w:rsidRPr="0060718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.</w:t>
      </w:r>
      <w:r w:rsidRPr="00607189">
        <w:rPr>
          <w:rFonts w:ascii="TH SarabunPSK" w:hAnsi="TH SarabunPSK" w:cs="TH SarabunPSK" w:hint="cs"/>
          <w:sz w:val="32"/>
          <w:szCs w:val="32"/>
        </w:rPr>
        <w:t>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607189">
        <w:rPr>
          <w:rFonts w:ascii="TH SarabunPSK" w:hAnsi="TH SarabunPSK" w:cs="TH SarabunPSK" w:hint="cs"/>
          <w:sz w:val="32"/>
          <w:szCs w:val="32"/>
        </w:rPr>
        <w:t>MQL 5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สำหรับช่วย</w:t>
      </w:r>
      <w:r w:rsidRPr="00607189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Take Profi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และจุด </w:t>
      </w:r>
      <w:r w:rsidRPr="00607189">
        <w:rPr>
          <w:rFonts w:ascii="TH SarabunPSK" w:hAnsi="TH SarabunPSK" w:cs="TH SarabunPSK" w:hint="cs"/>
          <w:sz w:val="32"/>
          <w:szCs w:val="32"/>
        </w:rPr>
        <w:t>Stop Los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โดยท</w:t>
      </w:r>
      <w:r w:rsidR="003C2196" w:rsidRPr="0060718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มีแนวคิดมาจาก</w:t>
      </w:r>
      <w:r w:rsidR="00E872A4" w:rsidRPr="00607189">
        <w:rPr>
          <w:rFonts w:ascii="TH SarabunPSK" w:hAnsi="TH SarabunPSK" w:cs="TH SarabunPSK" w:hint="cs"/>
          <w:sz w:val="32"/>
          <w:szCs w:val="32"/>
        </w:rPr>
        <w:t xml:space="preserve"> Risk/Reward Ratio </w:t>
      </w:r>
      <w:r w:rsidR="00E872A4" w:rsidRPr="00607189">
        <w:rPr>
          <w:rFonts w:ascii="TH SarabunPSK" w:hAnsi="TH SarabunPSK" w:cs="TH SarabunPSK" w:hint="cs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607189">
        <w:rPr>
          <w:rFonts w:ascii="TH SarabunPSK" w:hAnsi="TH SarabunPSK" w:cs="TH SarabunPSK" w:hint="cs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607189">
        <w:rPr>
          <w:rFonts w:ascii="TH SarabunPSK" w:hAnsi="TH SarabunPSK" w:cs="TH SarabunPSK" w:hint="cs"/>
          <w:sz w:val="32"/>
          <w:szCs w:val="32"/>
          <w:cs/>
        </w:rPr>
        <w:t>ตั้งค่าโปรแกรมระบบซื้อขายอัตโนมัติหลายสกุลเงิน</w:t>
      </w:r>
    </w:p>
    <w:p w14:paraId="5BC95E4C" w14:textId="77777777" w:rsidR="001836EF" w:rsidRPr="00607189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5D4DEA" w14:textId="2D8F4665" w:rsidR="00500E52" w:rsidRPr="00607189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36B522A2" w14:textId="2B74AB5D" w:rsidR="00A5777B" w:rsidRPr="00607189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  <w:r w:rsidR="00755919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หลักการ </w:t>
      </w:r>
      <w:r w:rsidR="00755919" w:rsidRPr="00607189">
        <w:rPr>
          <w:rFonts w:ascii="TH SarabunPSK" w:hAnsi="TH SarabunPSK" w:cs="TH SarabunPSK" w:hint="cs"/>
          <w:b/>
          <w:bCs/>
          <w:sz w:val="32"/>
          <w:szCs w:val="32"/>
        </w:rPr>
        <w:t>Correlation</w:t>
      </w:r>
    </w:p>
    <w:p w14:paraId="7082CCA9" w14:textId="6225BBD6" w:rsidR="00222B8E" w:rsidRPr="00607189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="00500E52"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607189">
        <w:rPr>
          <w:rFonts w:ascii="TH SarabunPSK" w:hAnsi="TH SarabunPSK" w:cs="TH SarabunPSK" w:hint="cs"/>
          <w:sz w:val="32"/>
          <w:szCs w:val="32"/>
          <w:cs/>
        </w:rPr>
        <w:t>ดัง รูปที่ 3.6</w:t>
      </w:r>
    </w:p>
    <w:p w14:paraId="2B2EF1A6" w14:textId="77777777" w:rsidR="00500E52" w:rsidRPr="00607189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77777777" w:rsidR="00500E52" w:rsidRPr="00607189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.6 </w:t>
      </w:r>
      <w:r w:rsidRPr="00607189">
        <w:rPr>
          <w:rFonts w:ascii="TH SarabunPSK" w:hAnsi="TH SarabunPSK" w:cs="TH SarabunPSK" w:hint="cs"/>
          <w:sz w:val="32"/>
          <w:szCs w:val="32"/>
        </w:rPr>
        <w:t>Correlation Coefficient</w:t>
      </w:r>
    </w:p>
    <w:p w14:paraId="30FB13AF" w14:textId="77777777" w:rsidR="00500E52" w:rsidRPr="00607189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607189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positive correlation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607189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negative correlation</w:t>
      </w:r>
      <w:r w:rsidR="0017542B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607189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Weak correlation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มีความสัมพันธ์กันต่ำ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หาความสัมพันธ์กันแทบจะไม่ได้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 Correlation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็จะมีค่าเข้าใกล้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0 </w:t>
      </w:r>
    </w:p>
    <w:p w14:paraId="60C1D16F" w14:textId="77777777" w:rsidR="00500E52" w:rsidRPr="00607189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234992CE" w:rsidR="00222B8E" w:rsidRPr="00607189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object w:dxaOrig="7728" w:dyaOrig="3936" w14:anchorId="1B1848CB">
          <v:shape id="_x0000_i1028" type="#_x0000_t75" style="width:411.75pt;height:209.25pt" o:ole="">
            <v:imagedata r:id="rId16" o:title=""/>
          </v:shape>
          <o:OLEObject Type="Embed" ProgID="Visio.Drawing.15" ShapeID="_x0000_i1028" DrawAspect="Content" ObjectID="_1670785381" r:id="rId17"/>
        </w:object>
      </w:r>
    </w:p>
    <w:p w14:paraId="72288E51" w14:textId="09018F08" w:rsidR="005B6FF8" w:rsidRPr="00607189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4BD" w:rsidRPr="00607189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กันของ </w:t>
      </w:r>
      <w:r w:rsidR="003A34BD" w:rsidRPr="00607189">
        <w:rPr>
          <w:rFonts w:ascii="TH SarabunPSK" w:hAnsi="TH SarabunPSK" w:cs="TH SarabunPSK" w:hint="cs"/>
          <w:sz w:val="32"/>
          <w:szCs w:val="32"/>
        </w:rPr>
        <w:t>EURUSD GBPUSD USDCHF</w:t>
      </w:r>
    </w:p>
    <w:p w14:paraId="65E71211" w14:textId="77777777" w:rsidR="0099792C" w:rsidRPr="00607189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66708809" w:rsidR="004361C8" w:rsidRPr="00607189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ab/>
        <w:t>จากรูปท</w:t>
      </w:r>
      <w:r w:rsidR="00A5777B" w:rsidRPr="0060718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3.7 คือ ตัวอย</w:t>
      </w:r>
      <w:r w:rsidR="00A5777B" w:rsidRPr="00607189">
        <w:rPr>
          <w:rFonts w:ascii="TH SarabunPSK" w:hAnsi="TH SarabunPSK" w:cs="TH SarabunPSK" w:hint="cs"/>
          <w:sz w:val="32"/>
          <w:szCs w:val="32"/>
          <w:cs/>
        </w:rPr>
        <w:t>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างตารางความสัมพันธ์ของราคาค</w:t>
      </w:r>
      <w:r w:rsidR="00A5777B" w:rsidRPr="00607189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งินโดยอ้างอิงจาก  </w:t>
      </w:r>
      <w:r w:rsidRPr="00607189">
        <w:rPr>
          <w:rFonts w:ascii="TH SarabunPSK" w:hAnsi="TH SarabunPSK" w:cs="TH SarabunPSK" w:hint="cs"/>
          <w:sz w:val="32"/>
          <w:szCs w:val="32"/>
        </w:rPr>
        <w:t>WorldClassTradingStars.com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สังเกตจาก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 xml:space="preserve">EURUSD 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 xml:space="preserve">GBPUSD 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>ความสัมพันธ์ของข้อมูล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คลื่อนไหวไปในทิศทางเดียวกัน ต่างกับ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 xml:space="preserve">USDCHF 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 w:rsidRPr="00607189">
        <w:rPr>
          <w:rFonts w:ascii="TH SarabunPSK" w:hAnsi="TH SarabunPSK" w:cs="TH SarabunPSK" w:hint="cs"/>
          <w:sz w:val="32"/>
          <w:szCs w:val="32"/>
        </w:rPr>
        <w:tab/>
      </w:r>
      <w:r w:rsidR="00615DE7" w:rsidRPr="00607189">
        <w:rPr>
          <w:rFonts w:ascii="TH SarabunPSK" w:hAnsi="TH SarabunPSK" w:cs="TH SarabunPSK" w:hint="cs"/>
          <w:sz w:val="32"/>
          <w:szCs w:val="32"/>
        </w:rPr>
        <w:t>EURUSD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>GBPUSD</w:t>
      </w:r>
      <w:r w:rsidR="00615DE7"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615DE7" w:rsidRPr="00607189">
        <w:rPr>
          <w:rFonts w:ascii="TH SarabunPSK" w:hAnsi="TH SarabunPSK" w:cs="TH SarabunPSK" w:hint="cs"/>
          <w:sz w:val="32"/>
          <w:szCs w:val="32"/>
        </w:rPr>
        <w:t>positive correlation</w:t>
      </w:r>
    </w:p>
    <w:p w14:paraId="5AA2B43C" w14:textId="77777777" w:rsidR="00E97F8E" w:rsidRPr="00607189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>EURUSD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USD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07189">
        <w:rPr>
          <w:rFonts w:ascii="TH SarabunPSK" w:hAnsi="TH SarabunPSK" w:cs="TH SarabunPSK" w:hint="cs"/>
          <w:sz w:val="32"/>
          <w:szCs w:val="32"/>
        </w:rPr>
        <w:t>negative correlation</w:t>
      </w:r>
    </w:p>
    <w:p w14:paraId="39523A65" w14:textId="09E6143A" w:rsidR="00AC4A2E" w:rsidRPr="00607189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</w:rPr>
        <w:t>GBPUSD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>USDCHF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607189">
        <w:rPr>
          <w:rFonts w:ascii="TH SarabunPSK" w:hAnsi="TH SarabunPSK" w:cs="TH SarabunPSK" w:hint="cs"/>
          <w:sz w:val="32"/>
          <w:szCs w:val="32"/>
        </w:rPr>
        <w:t>negative correlation</w:t>
      </w:r>
    </w:p>
    <w:p w14:paraId="4B1EBF31" w14:textId="77777777" w:rsidR="003A34BD" w:rsidRPr="00607189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607189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607189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ab/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ัมพันธ์กันก</w:t>
      </w:r>
      <w:r w:rsidR="004353E6" w:rsidRPr="00607189">
        <w:rPr>
          <w:rFonts w:ascii="TH SarabunPSK" w:hAnsi="TH SarabunPSK" w:cs="TH SarabunPSK" w:hint="cs"/>
          <w:sz w:val="32"/>
          <w:szCs w:val="32"/>
          <w:cs/>
        </w:rPr>
        <w:t>ั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บ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หาก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ปรับตัวลง มีโอกาสสูง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607189">
        <w:rPr>
          <w:rFonts w:ascii="TH SarabunPSK" w:hAnsi="TH SarabunPSK" w:cs="TH SarabunPSK" w:hint="cs"/>
          <w:sz w:val="32"/>
          <w:szCs w:val="32"/>
        </w:rPr>
        <w:t>www.myfxbook.com</w:t>
      </w:r>
    </w:p>
    <w:p w14:paraId="03E2B440" w14:textId="77777777" w:rsidR="00A5777B" w:rsidRPr="00607189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607189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A3C83F" wp14:editId="426794A9">
            <wp:extent cx="4771622" cy="4391891"/>
            <wp:effectExtent l="0" t="0" r="0" b="889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22" cy="43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607189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B1AB7B" w14:textId="7BEE1B99" w:rsidR="00653AE8" w:rsidRPr="00607189" w:rsidRDefault="00636D16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B8E" w:rsidRPr="00607189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="00A5777B"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="00A5777B" w:rsidRPr="00607189">
        <w:rPr>
          <w:rFonts w:ascii="TH SarabunPSK" w:hAnsi="TH SarabunPSK" w:cs="TH SarabunPSK" w:hint="cs"/>
          <w:sz w:val="32"/>
          <w:szCs w:val="32"/>
        </w:rPr>
        <w:t>www.myfxbook.com</w:t>
      </w:r>
    </w:p>
    <w:p w14:paraId="639CBEDE" w14:textId="4F154D0E" w:rsidR="00A5777B" w:rsidRPr="00607189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วิธีการดูค่า </w:t>
      </w:r>
      <w:r w:rsidRPr="00607189">
        <w:rPr>
          <w:rFonts w:ascii="TH SarabunPSK" w:hAnsi="TH SarabunPSK" w:cs="TH SarabunPSK" w:hint="cs"/>
          <w:sz w:val="32"/>
          <w:szCs w:val="32"/>
        </w:rPr>
        <w:t>Forex Correlation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ดังตัวอย่างในรูปที่ 3.</w:t>
      </w:r>
      <w:r w:rsidR="00B62FBE" w:rsidRPr="00607189">
        <w:rPr>
          <w:rFonts w:ascii="TH SarabunPSK" w:hAnsi="TH SarabunPSK" w:cs="TH SarabunPSK" w:hint="cs"/>
          <w:sz w:val="32"/>
          <w:szCs w:val="32"/>
          <w:cs/>
        </w:rPr>
        <w:t>9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607189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063ABC7B" w:rsidR="00DF61A0" w:rsidRPr="00607189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4AB1F0" wp14:editId="6C348E75">
            <wp:extent cx="4619625" cy="249168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73" cy="24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B935" w14:textId="72ECD489" w:rsidR="00A5777B" w:rsidRPr="00607189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วิธีการดู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607189">
        <w:rPr>
          <w:rFonts w:ascii="TH SarabunPSK" w:hAnsi="TH SarabunPSK" w:cs="TH SarabunPSK" w:hint="cs"/>
          <w:sz w:val="32"/>
          <w:szCs w:val="32"/>
        </w:rPr>
        <w:t>www.myfxbook.com</w:t>
      </w:r>
    </w:p>
    <w:p w14:paraId="2D13DCE2" w14:textId="77777777" w:rsidR="00A5777B" w:rsidRPr="00607189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CA18E" w14:textId="472B57B9" w:rsidR="00A5777B" w:rsidRPr="00607189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607189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DF61A0" w:rsidRPr="00607189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Mor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607189">
        <w:rPr>
          <w:rFonts w:ascii="TH SarabunPSK" w:hAnsi="TH SarabunPSK" w:cs="TH SarabunPSK" w:hint="cs"/>
          <w:sz w:val="32"/>
          <w:szCs w:val="32"/>
          <w:cs/>
        </w:rPr>
        <w:t>่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Row Symbols 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607189">
        <w:rPr>
          <w:rFonts w:ascii="TH SarabunPSK" w:hAnsi="TH SarabunPSK" w:cs="TH SarabunPSK" w:hint="cs"/>
          <w:sz w:val="32"/>
          <w:szCs w:val="32"/>
        </w:rPr>
        <w:t>Column Symbols</w:t>
      </w:r>
      <w:r w:rsidR="00DF61A0" w:rsidRPr="00607189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</w:t>
      </w:r>
      <w:r w:rsidR="00B62FBE" w:rsidRPr="00607189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60CC6BF" w14:textId="77777777" w:rsidR="0099792C" w:rsidRPr="00607189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165D7B33" w:rsidR="00DF61A0" w:rsidRPr="00607189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0C57A7" wp14:editId="3D23F31D">
            <wp:extent cx="3937083" cy="2714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9" cy="2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6403" w14:textId="21520567" w:rsidR="0099792C" w:rsidRPr="00607189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วิธีการเพิ่ม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Forex Correl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607189">
        <w:rPr>
          <w:rFonts w:ascii="TH SarabunPSK" w:hAnsi="TH SarabunPSK" w:cs="TH SarabunPSK" w:hint="cs"/>
          <w:sz w:val="32"/>
          <w:szCs w:val="32"/>
        </w:rPr>
        <w:t>www.myfxbook.com</w:t>
      </w:r>
    </w:p>
    <w:p w14:paraId="77BB0F44" w14:textId="77777777" w:rsidR="00E30C66" w:rsidRPr="00607189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40 – 79 ค่าความสัมพันธ์ในระดับปานกลาง</w:t>
      </w:r>
    </w:p>
    <w:p w14:paraId="2D85FE32" w14:textId="4A011B00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80 – 100 ค่าความสัมพันธ์ในระดับสูง</w:t>
      </w:r>
    </w:p>
    <w:p w14:paraId="1EC91140" w14:textId="39C678FB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72BF8E64" w14:textId="2775AD56" w:rsidR="00EC6FE6" w:rsidRPr="00607189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588F05B8" w14:textId="2BD9E6B7" w:rsidR="00DF61A0" w:rsidRPr="00607189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มีค่าความสัมพันธ์กับ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ปรับตัวขึ้น มีโอกาส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/USD 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มีการปรับตัวลง มีโอกาส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GBP/US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จะปรับตัวลงเช่นเดียวกัน</w:t>
      </w:r>
    </w:p>
    <w:p w14:paraId="604295CF" w14:textId="68878A04" w:rsidR="00670B46" w:rsidRPr="00607189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AD/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มีค่าความสัมพันธ์กับ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AUD/CA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AD/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ปรับตัวขึ้น มีโอกาส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AUD/CA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AD/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มีการปรับตัวลง มีโอกาสที่คู่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AUD/CA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จะปรับตัวขึ้น</w:t>
      </w:r>
    </w:p>
    <w:p w14:paraId="32C6AA20" w14:textId="0A794BF8" w:rsidR="009A5749" w:rsidRPr="00607189" w:rsidRDefault="009A5749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64215D" w14:textId="77777777" w:rsidR="009A5749" w:rsidRPr="00607189" w:rsidRDefault="009A5749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53DA9E" w14:textId="32A5C206" w:rsidR="002632FD" w:rsidRPr="00607189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7941F0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F00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</w:p>
    <w:p w14:paraId="1BB9B491" w14:textId="3E8C68FA" w:rsidR="00C065E6" w:rsidRPr="00607189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ab/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ontract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 xml:space="preserve">Size) 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โดยเราสามารถเลือกขนาดของ</w:t>
      </w:r>
      <w:proofErr w:type="gram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ได้จากช่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Volum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4-5   ระบบ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อยู่ใน 3 บัญชีหลัก คือ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Account, Mini Account, Micro Account 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ซึ่</w:t>
      </w:r>
      <w:r w:rsidR="00383DB0" w:rsidRPr="00607189">
        <w:rPr>
          <w:rFonts w:ascii="TH SarabunPSK" w:hAnsi="TH SarabunPSK" w:cs="TH SarabunPSK" w:hint="cs"/>
          <w:sz w:val="32"/>
          <w:szCs w:val="32"/>
          <w:cs/>
        </w:rPr>
        <w:t>งทางผู้จัดทำจะเลือกใช้แบบ</w:t>
      </w:r>
      <w:r w:rsidR="00C065E6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5E6" w:rsidRPr="00607189">
        <w:rPr>
          <w:rFonts w:ascii="TH SarabunPSK" w:hAnsi="TH SarabunPSK" w:cs="TH SarabunPSK" w:hint="cs"/>
          <w:sz w:val="32"/>
          <w:szCs w:val="32"/>
        </w:rPr>
        <w:t>Standard Account</w:t>
      </w:r>
      <w:r w:rsidR="00C065E6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A41750" w14:textId="77777777" w:rsidR="00C065E6" w:rsidRPr="00607189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363FDFB9" w:rsidR="00C065E6" w:rsidRPr="00607189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2073E12" wp14:editId="58398C80">
            <wp:extent cx="3924300" cy="1719776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4" cy="17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7E0" w14:textId="6B5D9D95" w:rsidR="002632FD" w:rsidRPr="00607189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607189">
        <w:rPr>
          <w:rFonts w:ascii="TH SarabunPSK" w:hAnsi="TH SarabunPSK" w:cs="TH SarabunPSK" w:hint="cs"/>
          <w:sz w:val="32"/>
          <w:szCs w:val="32"/>
        </w:rPr>
        <w:t>Lot Forex</w:t>
      </w:r>
    </w:p>
    <w:p w14:paraId="6B480C8D" w14:textId="77777777" w:rsidR="00EC6FE6" w:rsidRPr="00607189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661C52AA" w:rsidR="00C44339" w:rsidRPr="00607189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ab/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607189">
        <w:rPr>
          <w:rFonts w:ascii="TH SarabunPSK" w:hAnsi="TH SarabunPSK" w:cs="TH SarabunPSK" w:hint="cs"/>
          <w:sz w:val="32"/>
          <w:szCs w:val="32"/>
        </w:rPr>
        <w:t>Forex</w:t>
      </w:r>
      <w:r w:rsidR="003813DB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ว่า “ต้องการซื้อเป็นจำนวนเท่าไหร่”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ซึ่งมาตรฐา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ขนาด 1.00 นั้นจะมีค่าเท่ากับ 100</w:t>
      </w:r>
      <w:r w:rsidRPr="00607189">
        <w:rPr>
          <w:rFonts w:ascii="TH SarabunPSK" w:hAnsi="TH SarabunPSK" w:cs="TH SarabunPSK" w:hint="cs"/>
          <w:sz w:val="32"/>
          <w:szCs w:val="32"/>
        </w:rPr>
        <w:t>,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607189">
        <w:rPr>
          <w:rFonts w:ascii="TH SarabunPSK" w:hAnsi="TH SarabunPSK" w:cs="TH SarabunPSK" w:hint="cs"/>
          <w:sz w:val="32"/>
          <w:szCs w:val="32"/>
        </w:rPr>
        <w:t>Units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คำนวณห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Pip Value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สูตรการคำนวณคือ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Unit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x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One Pip) ÷ Exchange Rate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ตัวอย่างดังรูปที่ 3.</w:t>
      </w:r>
      <w:r w:rsidR="00B62FBE" w:rsidRPr="00607189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27A4A81B" w14:textId="77777777" w:rsidR="00C44339" w:rsidRPr="00607189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607189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607189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32CFEA2F" w:rsidR="004A3B02" w:rsidRDefault="00C4433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62FBE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เพื่อใช้คำนวณหา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>Pip Value</w:t>
      </w:r>
    </w:p>
    <w:p w14:paraId="6D57E530" w14:textId="77777777" w:rsidR="00607189" w:rsidRPr="00607189" w:rsidRDefault="0060718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A12FB3" w14:textId="42EB8118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EURUSD</w:t>
      </w:r>
    </w:p>
    <w:p w14:paraId="44AFCFFA" w14:textId="4E45B44E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>(100,000 x 0.00001) ÷ 1.09215</w:t>
      </w:r>
    </w:p>
    <w:p w14:paraId="762FE277" w14:textId="24BCB921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>Pip Value = 0.915</w:t>
      </w:r>
    </w:p>
    <w:p w14:paraId="6B07A5D4" w14:textId="01BE2220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GBPUSD</w:t>
      </w:r>
    </w:p>
    <w:p w14:paraId="1F71A151" w14:textId="77777777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(100,000 x 0.00001) ÷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1.29475</w:t>
      </w:r>
    </w:p>
    <w:p w14:paraId="4975FFA0" w14:textId="7716EA7F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Pip Value =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0.7723</w:t>
      </w:r>
    </w:p>
    <w:p w14:paraId="0B03C2F8" w14:textId="260FDBF5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USDCHF</w:t>
      </w:r>
    </w:p>
    <w:p w14:paraId="2A5B5386" w14:textId="24F69450" w:rsidR="00BD7A22" w:rsidRPr="00607189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(100,000 x 0.00001) ÷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0.97538</w:t>
      </w:r>
    </w:p>
    <w:p w14:paraId="6A2C8350" w14:textId="600053A7" w:rsidR="00866125" w:rsidRPr="00607189" w:rsidRDefault="00BD7A22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Pip Value =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1.0252</w:t>
      </w:r>
    </w:p>
    <w:p w14:paraId="766770C1" w14:textId="2EDACA86" w:rsidR="00BD7A22" w:rsidRPr="00607189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คำนวณ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Pip Value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นี้ชน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Take Profit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จะได้กำไรเท่าไหร่ </w:t>
      </w:r>
      <w:r w:rsidRPr="00607189">
        <w:rPr>
          <w:rFonts w:ascii="TH SarabunPSK" w:hAnsi="TH SarabunPSK" w:cs="TH SarabunPSK" w:hint="cs"/>
          <w:sz w:val="32"/>
          <w:szCs w:val="32"/>
        </w:rPr>
        <w:t>,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นี้ชน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Stop Loss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 xml:space="preserve">จะขาดทุนเท่าไหร่ </w:t>
      </w:r>
      <w:r w:rsidRPr="00607189">
        <w:rPr>
          <w:rFonts w:ascii="TH SarabunPSK" w:hAnsi="TH SarabunPSK" w:cs="TH SarabunPSK" w:hint="cs"/>
          <w:sz w:val="32"/>
          <w:szCs w:val="32"/>
        </w:rPr>
        <w:t>,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A22" w:rsidRPr="00607189">
        <w:rPr>
          <w:rFonts w:ascii="TH SarabunPSK" w:hAnsi="TH SarabunPSK" w:cs="TH SarabunPSK" w:hint="cs"/>
          <w:sz w:val="32"/>
          <w:szCs w:val="32"/>
        </w:rPr>
        <w:t xml:space="preserve">Order 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ง</w:t>
      </w:r>
      <w:r w:rsidR="00BD7A22" w:rsidRPr="00607189">
        <w:rPr>
          <w:rFonts w:ascii="TH SarabunPSK" w:hAnsi="TH SarabunPSK" w:cs="TH SarabunPSK" w:hint="cs"/>
          <w:sz w:val="32"/>
          <w:szCs w:val="32"/>
          <w:cs/>
        </w:rPr>
        <w:t>พอร์ต</w:t>
      </w:r>
    </w:p>
    <w:p w14:paraId="7654C1D0" w14:textId="40EE5261" w:rsidR="000D381D" w:rsidRPr="00607189" w:rsidRDefault="007941F0" w:rsidP="004A3B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ใช้ความรู้เรื่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Pip Valu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ในการเทรดโดยเปิ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Ord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op Los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11DB21C4" w14:textId="77777777" w:rsidR="00755919" w:rsidRPr="00607189" w:rsidRDefault="00755919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3FF6DD" w14:textId="78BCD5AC" w:rsidR="00755919" w:rsidRPr="00607189" w:rsidRDefault="00755919" w:rsidP="007559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5B3EE5" w:rsidRPr="0060718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อกแบบ</w:t>
      </w:r>
      <w:r w:rsidR="005B3EE5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ปิดการซื้อขายของระบบ</w:t>
      </w:r>
      <w:r w:rsidR="00791B99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 </w:t>
      </w:r>
      <w:proofErr w:type="spellStart"/>
      <w:r w:rsidR="00791B99" w:rsidRPr="00607189">
        <w:rPr>
          <w:rFonts w:ascii="TH SarabunPSK" w:hAnsi="TH SarabunPSK" w:cs="TH SarabunPSK" w:hint="cs"/>
          <w:b/>
          <w:bCs/>
          <w:sz w:val="32"/>
          <w:szCs w:val="32"/>
        </w:rPr>
        <w:t>bollinger</w:t>
      </w:r>
      <w:proofErr w:type="spellEnd"/>
      <w:r w:rsidR="00791B99"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 bands</w:t>
      </w:r>
    </w:p>
    <w:p w14:paraId="530216D2" w14:textId="5429DFE6" w:rsidR="00791B99" w:rsidRPr="00607189" w:rsidRDefault="00791B99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ถูกคิดค้นโดย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John Bolling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สร้างมาจากหลักการของการหาเส้นค่าเฉลี่ยเคลื่อนที่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Moving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Average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และใช้หลักการทางสถิติในการหา 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D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มาใช้ร่วมกัน</w:t>
      </w:r>
      <w:r w:rsidRPr="00607189">
        <w:rPr>
          <w:rFonts w:ascii="TH SarabunPSK" w:hAnsi="TH SarabunPSK" w:cs="TH SarabunPSK" w:hint="cs"/>
        </w:rPr>
        <w:t xml:space="preserve">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จะมีการแสดงสัญญาณ 3 เส้น คือ</w:t>
      </w:r>
    </w:p>
    <w:p w14:paraId="329CEC9B" w14:textId="64928F1C" w:rsidR="00791B99" w:rsidRPr="00607189" w:rsidRDefault="00791B99" w:rsidP="00791B99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Upper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เส้นขอบบน มาจากการนำเส้นค่าเฉลี่ยเคลื่อนที่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SMA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) +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s) x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FC317A" w14:textId="7E77A265" w:rsidR="00791B99" w:rsidRPr="00607189" w:rsidRDefault="00791B99" w:rsidP="00791B99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Middle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เส้นกลาง มาจากการนำเส้นค่าเฉลี่ยเคลื่อนที่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SMA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มาใช้งานโดยตรง</w:t>
      </w:r>
    </w:p>
    <w:p w14:paraId="38031214" w14:textId="502BB224" w:rsidR="00791B99" w:rsidRPr="00607189" w:rsidRDefault="00791B99" w:rsidP="00791B99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</w:rPr>
        <w:t xml:space="preserve">Lower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เส้นขอบล่าง มาจากการนำเส้นค่าเฉลี่ยเคลื่อนที่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SMA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) -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s) x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924A9B2" w14:textId="68D94D60" w:rsidR="005B3EE5" w:rsidRPr="00607189" w:rsidRDefault="005B3EE5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01E91F" w14:textId="021F4E98" w:rsidR="000D381D" w:rsidRPr="00607189" w:rsidRDefault="00791B99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7FAECBE" wp14:editId="05E42146">
            <wp:extent cx="4747260" cy="2846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91" cy="28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197E" w14:textId="58BD833A" w:rsidR="00427B75" w:rsidRPr="00607189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แสดงกราฟและส่วนประกอบของ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</w:t>
      </w:r>
    </w:p>
    <w:p w14:paraId="796021C2" w14:textId="77777777" w:rsidR="00427B75" w:rsidRPr="00607189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16C396" w14:textId="1CEE5EC1" w:rsidR="00791B99" w:rsidRPr="00607189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คำนวณของ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มีการนำ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s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เข้ามาในการคำนวณซึ่งค่าเบี่ยงเบนมาตรฐาน (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s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นั้นจะมีวัดค่าการกระจายตัวของราคาที่เคลื่อนไหวเทียบกับค่าเฉลี่ยของราคาดังนั้น หากกราฟราคามีความผันผวนสูง จะทำให้กรอบข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Indicator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ว้างขึ้น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ากกราฟราคามีความผันผวนต่ำ จะทำให้กรอบข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Indicator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แคบลง ดัง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.14</w:t>
      </w:r>
    </w:p>
    <w:p w14:paraId="7FB5CF1A" w14:textId="77777777" w:rsidR="00427B75" w:rsidRPr="00607189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937EA" w14:textId="38CBE7C4" w:rsidR="00427B75" w:rsidRPr="00607189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E2B709" wp14:editId="598AB198">
            <wp:extent cx="4815840" cy="2887417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34" cy="2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1FD" w14:textId="5C18DBC9" w:rsidR="00427B75" w:rsidRPr="00607189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ารแสดงกราฟอธิบายความผันผวนจาก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Indicator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</w:t>
      </w:r>
    </w:p>
    <w:p w14:paraId="0125B27E" w14:textId="72C23362" w:rsidR="00716513" w:rsidRPr="00607189" w:rsidRDefault="00716513" w:rsidP="007165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นการหาจุดเปิดการซื้อขายของระบบหากราคามีการเคลื่อนที่แบบไม่มีทิศทาง </w:t>
      </w:r>
      <w:proofErr w:type="gramStart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07189">
        <w:rPr>
          <w:rFonts w:ascii="TH SarabunPSK" w:hAnsi="TH SarabunPSK" w:cs="TH SarabunPSK" w:hint="cs"/>
          <w:sz w:val="32"/>
          <w:szCs w:val="32"/>
        </w:rPr>
        <w:t>Sideway</w:t>
      </w:r>
      <w:proofErr w:type="gramEnd"/>
      <w:r w:rsidRPr="00607189">
        <w:rPr>
          <w:rFonts w:ascii="TH SarabunPSK" w:hAnsi="TH SarabunPSK" w:cs="TH SarabunPSK" w:hint="cs"/>
          <w:sz w:val="32"/>
          <w:szCs w:val="32"/>
        </w:rPr>
        <w:t xml:space="preserve"> )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ให้เทรดในกรอบของ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Bollinger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ได้ดัง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07189">
        <w:rPr>
          <w:rFonts w:ascii="TH SarabunPSK" w:hAnsi="TH SarabunPSK" w:cs="TH SarabunPSK" w:hint="cs"/>
          <w:sz w:val="32"/>
          <w:szCs w:val="32"/>
        </w:rPr>
        <w:t>3.15</w:t>
      </w:r>
    </w:p>
    <w:p w14:paraId="36512926" w14:textId="7E159B10" w:rsidR="00716513" w:rsidRPr="00607189" w:rsidRDefault="00716513" w:rsidP="00716513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ell Ord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ากราคาขึ้นไปสัมผัสเส้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Upper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บ่งบอกถึงสภาวะที่มีการซื้อมากเกินไป </w:t>
      </w:r>
      <w:r w:rsidRPr="00607189">
        <w:rPr>
          <w:rFonts w:ascii="TH SarabunPSK" w:hAnsi="TH SarabunPSK" w:cs="TH SarabunPSK" w:hint="cs"/>
          <w:sz w:val="32"/>
          <w:szCs w:val="32"/>
        </w:rPr>
        <w:t>Overbought</w:t>
      </w:r>
    </w:p>
    <w:p w14:paraId="00ADE047" w14:textId="46F07B6D" w:rsidR="00716513" w:rsidRPr="00607189" w:rsidRDefault="00716513" w:rsidP="00716513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Buy Ord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หากราคาลงไปสัมผัสเส้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wer Band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บ่งบอกถึงสภาวะที่มีการขายมากเกินไป </w:t>
      </w:r>
      <w:r w:rsidRPr="00607189">
        <w:rPr>
          <w:rFonts w:ascii="TH SarabunPSK" w:hAnsi="TH SarabunPSK" w:cs="TH SarabunPSK" w:hint="cs"/>
          <w:sz w:val="32"/>
          <w:szCs w:val="32"/>
        </w:rPr>
        <w:t>Oversold</w:t>
      </w:r>
    </w:p>
    <w:p w14:paraId="12BBCF01" w14:textId="77777777" w:rsidR="009A5749" w:rsidRPr="00607189" w:rsidRDefault="009A5749" w:rsidP="009A5749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1869422C" w14:textId="5B8DE0D0" w:rsidR="00716513" w:rsidRPr="00607189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noProof/>
          <w:lang w:val="th-TH"/>
        </w:rPr>
        <w:lastRenderedPageBreak/>
        <w:drawing>
          <wp:inline distT="0" distB="0" distL="0" distR="0" wp14:anchorId="1B450282" wp14:editId="071EE35F">
            <wp:extent cx="4267200" cy="2558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14" cy="25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A74" w14:textId="158ABFBC" w:rsidR="00716513" w:rsidRPr="00607189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ารแสดงกราฟในการหาจุดเปิดการซื้อขายของระบบ</w:t>
      </w:r>
    </w:p>
    <w:p w14:paraId="06EA5151" w14:textId="77777777" w:rsidR="00820F97" w:rsidRPr="00607189" w:rsidRDefault="00820F9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318A71" w14:textId="53069265" w:rsidR="00820F97" w:rsidRPr="00607189" w:rsidRDefault="00820F97" w:rsidP="00820F9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ของระบบการป้อนข้อมูลและตัวแปร</w:t>
      </w:r>
    </w:p>
    <w:p w14:paraId="2798C7AD" w14:textId="77777777" w:rsidR="00820F97" w:rsidRPr="00607189" w:rsidRDefault="00820F9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>3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820F97" w:rsidRPr="00607189" w14:paraId="4F7CB2C1" w14:textId="77777777" w:rsidTr="00974046">
        <w:trPr>
          <w:jc w:val="center"/>
        </w:trPr>
        <w:tc>
          <w:tcPr>
            <w:tcW w:w="3739" w:type="dxa"/>
          </w:tcPr>
          <w:p w14:paraId="2B30FB49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1124E548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20F97" w:rsidRPr="00607189" w14:paraId="08F66FEC" w14:textId="77777777" w:rsidTr="00974046">
        <w:trPr>
          <w:jc w:val="center"/>
        </w:trPr>
        <w:tc>
          <w:tcPr>
            <w:tcW w:w="3739" w:type="dxa"/>
          </w:tcPr>
          <w:p w14:paraId="7DE26768" w14:textId="3C0B7B75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Symbol P1</w:t>
            </w:r>
          </w:p>
        </w:tc>
        <w:tc>
          <w:tcPr>
            <w:tcW w:w="4446" w:type="dxa"/>
          </w:tcPr>
          <w:p w14:paraId="71A6040E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คู่เงินที่ 1</w:t>
            </w:r>
          </w:p>
        </w:tc>
      </w:tr>
      <w:tr w:rsidR="00820F97" w:rsidRPr="00607189" w14:paraId="6EC96899" w14:textId="77777777" w:rsidTr="00974046">
        <w:trPr>
          <w:jc w:val="center"/>
        </w:trPr>
        <w:tc>
          <w:tcPr>
            <w:tcW w:w="3739" w:type="dxa"/>
          </w:tcPr>
          <w:p w14:paraId="71305453" w14:textId="7519EAC4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Symbol P2</w:t>
            </w:r>
          </w:p>
        </w:tc>
        <w:tc>
          <w:tcPr>
            <w:tcW w:w="4446" w:type="dxa"/>
          </w:tcPr>
          <w:p w14:paraId="661FD8B4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คู่เงินที่ 2</w:t>
            </w:r>
          </w:p>
        </w:tc>
      </w:tr>
      <w:tr w:rsidR="00820F97" w:rsidRPr="00607189" w14:paraId="15635AFB" w14:textId="77777777" w:rsidTr="00974046">
        <w:trPr>
          <w:jc w:val="center"/>
        </w:trPr>
        <w:tc>
          <w:tcPr>
            <w:tcW w:w="3739" w:type="dxa"/>
          </w:tcPr>
          <w:p w14:paraId="3FBEB569" w14:textId="3A19FA73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Symbol P3</w:t>
            </w:r>
          </w:p>
        </w:tc>
        <w:tc>
          <w:tcPr>
            <w:tcW w:w="4446" w:type="dxa"/>
          </w:tcPr>
          <w:p w14:paraId="1242527E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คู่เงินที่ 3</w:t>
            </w:r>
          </w:p>
        </w:tc>
      </w:tr>
      <w:tr w:rsidR="00820F97" w:rsidRPr="00607189" w14:paraId="294A3C4B" w14:textId="77777777" w:rsidTr="00974046">
        <w:trPr>
          <w:jc w:val="center"/>
        </w:trPr>
        <w:tc>
          <w:tcPr>
            <w:tcW w:w="3739" w:type="dxa"/>
          </w:tcPr>
          <w:p w14:paraId="1FA6134C" w14:textId="505F297B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Lot P1</w:t>
            </w:r>
          </w:p>
        </w:tc>
        <w:tc>
          <w:tcPr>
            <w:tcW w:w="4446" w:type="dxa"/>
          </w:tcPr>
          <w:p w14:paraId="413F025B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ล็อตของคู่เงินที่ 1</w:t>
            </w:r>
          </w:p>
        </w:tc>
      </w:tr>
      <w:tr w:rsidR="00820F97" w:rsidRPr="00607189" w14:paraId="148C8CB2" w14:textId="77777777" w:rsidTr="00974046">
        <w:trPr>
          <w:jc w:val="center"/>
        </w:trPr>
        <w:tc>
          <w:tcPr>
            <w:tcW w:w="3739" w:type="dxa"/>
          </w:tcPr>
          <w:p w14:paraId="1FF7DDEB" w14:textId="173A894C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03093D97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ล็อตของคู่เงินที่ 2</w:t>
            </w:r>
          </w:p>
        </w:tc>
      </w:tr>
      <w:tr w:rsidR="00820F97" w:rsidRPr="00607189" w14:paraId="6F73C832" w14:textId="77777777" w:rsidTr="00974046">
        <w:trPr>
          <w:jc w:val="center"/>
        </w:trPr>
        <w:tc>
          <w:tcPr>
            <w:tcW w:w="3739" w:type="dxa"/>
          </w:tcPr>
          <w:p w14:paraId="6EFE3D0A" w14:textId="32F0172C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2A789834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ล็อตของคู่เงินที่ 3</w:t>
            </w:r>
          </w:p>
        </w:tc>
      </w:tr>
      <w:tr w:rsidR="00820F97" w:rsidRPr="00607189" w14:paraId="3255CBB2" w14:textId="77777777" w:rsidTr="00974046">
        <w:trPr>
          <w:jc w:val="center"/>
        </w:trPr>
        <w:tc>
          <w:tcPr>
            <w:tcW w:w="3739" w:type="dxa"/>
          </w:tcPr>
          <w:p w14:paraId="47D4270A" w14:textId="1F5375AE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BB Period</w:t>
            </w:r>
          </w:p>
        </w:tc>
        <w:tc>
          <w:tcPr>
            <w:tcW w:w="4446" w:type="dxa"/>
          </w:tcPr>
          <w:p w14:paraId="30EA94A8" w14:textId="319BF3B0" w:rsidR="00820F97" w:rsidRPr="00607189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ค่า 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Bollinger bands</w:t>
            </w:r>
          </w:p>
        </w:tc>
      </w:tr>
      <w:tr w:rsidR="00820F97" w:rsidRPr="00607189" w14:paraId="266CDC30" w14:textId="77777777" w:rsidTr="00974046">
        <w:trPr>
          <w:jc w:val="center"/>
        </w:trPr>
        <w:tc>
          <w:tcPr>
            <w:tcW w:w="3739" w:type="dxa"/>
          </w:tcPr>
          <w:p w14:paraId="20743D43" w14:textId="7C3A98DE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BB STD</w:t>
            </w:r>
          </w:p>
        </w:tc>
        <w:tc>
          <w:tcPr>
            <w:tcW w:w="4446" w:type="dxa"/>
          </w:tcPr>
          <w:p w14:paraId="265F05C3" w14:textId="71B22216" w:rsidR="00820F97" w:rsidRPr="00607189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ค่า 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Bollinger bands Standard Deviation</w:t>
            </w:r>
          </w:p>
        </w:tc>
      </w:tr>
      <w:tr w:rsidR="00820F97" w:rsidRPr="00607189" w14:paraId="2EC849B9" w14:textId="77777777" w:rsidTr="00974046">
        <w:trPr>
          <w:jc w:val="center"/>
        </w:trPr>
        <w:tc>
          <w:tcPr>
            <w:tcW w:w="3739" w:type="dxa"/>
          </w:tcPr>
          <w:p w14:paraId="3947E8D1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TP_</w:t>
            </w:r>
            <w:proofErr w:type="gramStart"/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Target</w:t>
            </w:r>
            <w:proofErr w:type="spellEnd"/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End"/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USD)</w:t>
            </w:r>
          </w:p>
        </w:tc>
        <w:tc>
          <w:tcPr>
            <w:tcW w:w="4446" w:type="dxa"/>
          </w:tcPr>
          <w:p w14:paraId="16BB696D" w14:textId="77777777" w:rsidR="00820F97" w:rsidRPr="00607189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820F97" w:rsidRPr="00607189" w14:paraId="42BD94CB" w14:textId="77777777" w:rsidTr="00974046">
        <w:trPr>
          <w:jc w:val="center"/>
        </w:trPr>
        <w:tc>
          <w:tcPr>
            <w:tcW w:w="3739" w:type="dxa"/>
          </w:tcPr>
          <w:p w14:paraId="54C110DA" w14:textId="43842BEA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0DB06273" w14:textId="40958C18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820F97" w:rsidRPr="00607189" w14:paraId="5F96F12B" w14:textId="77777777" w:rsidTr="00974046">
        <w:trPr>
          <w:jc w:val="center"/>
        </w:trPr>
        <w:tc>
          <w:tcPr>
            <w:tcW w:w="3739" w:type="dxa"/>
          </w:tcPr>
          <w:p w14:paraId="7E02005E" w14:textId="5CADAC14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2DD50113" w14:textId="0DAF5602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Generate</w:t>
            </w:r>
          </w:p>
        </w:tc>
      </w:tr>
      <w:tr w:rsidR="00820F97" w:rsidRPr="00607189" w14:paraId="58672795" w14:textId="77777777" w:rsidTr="00974046">
        <w:trPr>
          <w:jc w:val="center"/>
        </w:trPr>
        <w:tc>
          <w:tcPr>
            <w:tcW w:w="3739" w:type="dxa"/>
          </w:tcPr>
          <w:p w14:paraId="3CAEF276" w14:textId="25EBBF90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1E986BAA" w14:textId="7A7829CF" w:rsidR="00820F97" w:rsidRPr="00607189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ลิ้งค์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API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 </w:t>
            </w:r>
            <w:r w:rsidRPr="00607189"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  <w:t>line notify</w:t>
            </w:r>
          </w:p>
        </w:tc>
      </w:tr>
    </w:tbl>
    <w:p w14:paraId="26871F22" w14:textId="77777777" w:rsidR="00820F97" w:rsidRPr="00607189" w:rsidRDefault="00820F97" w:rsidP="00607189">
      <w:pPr>
        <w:spacing w:after="0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769B25DE" w14:textId="47055AB3" w:rsidR="00427B75" w:rsidRPr="00607189" w:rsidRDefault="00820F97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</w:rPr>
        <w:t>3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ธิบายตัวแปรส่งให้ตัวโปรแกรมทำการปะมวลผลตามตัวแปรที่ได้ระบุ</w:t>
      </w:r>
    </w:p>
    <w:p w14:paraId="474BFFEE" w14:textId="27C73463" w:rsidR="007941F0" w:rsidRPr="00607189" w:rsidRDefault="007941F0" w:rsidP="000D381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</w:t>
      </w:r>
      <w:r w:rsidR="00820F97" w:rsidRPr="00607189">
        <w:rPr>
          <w:rFonts w:ascii="TH SarabunPSK" w:hAnsi="TH SarabunPSK" w:cs="TH SarabunPSK" w:hint="cs"/>
          <w:b/>
          <w:bCs/>
          <w:sz w:val="32"/>
          <w:szCs w:val="32"/>
        </w:rPr>
        <w:t>.6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980"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32595E5F" w:rsidR="00612E58" w:rsidRPr="00607189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การขียน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ปรแกรมระบบซื้อขายอัตโนมัติหลายสกุลเงินจะทำการแบ่งงานออกเป็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>4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BB6A4A"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612E58" w:rsidRPr="00607189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1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>5</w:t>
      </w:r>
      <w:r w:rsidR="00612E58" w:rsidRPr="00607189">
        <w:rPr>
          <w:rFonts w:ascii="TH SarabunPSK" w:hAnsi="TH SarabunPSK" w:cs="TH SarabunPSK" w:hint="cs"/>
          <w:sz w:val="32"/>
          <w:szCs w:val="32"/>
          <w:cs/>
        </w:rPr>
        <w:t xml:space="preserve"> ซึ่งอธิบายได้ดังนี้</w:t>
      </w:r>
    </w:p>
    <w:p w14:paraId="4BA07D6D" w14:textId="28D11BE6" w:rsidR="005B3630" w:rsidRPr="00607189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1 Init EA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การออกแบบฟังก์ชั่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Init EA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</w:t>
      </w:r>
      <w:r w:rsidR="00584665" w:rsidRPr="00607189">
        <w:rPr>
          <w:rFonts w:ascii="TH SarabunPSK" w:hAnsi="TH SarabunPSK" w:cs="TH SarabunPSK" w:hint="cs"/>
          <w:sz w:val="32"/>
          <w:szCs w:val="32"/>
          <w:cs/>
        </w:rPr>
        <w:t>ประกาศตัวแปร</w:t>
      </w:r>
    </w:p>
    <w:p w14:paraId="66F893CA" w14:textId="114B0D65" w:rsidR="005B3630" w:rsidRPr="00607189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2 Signal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การออกแบบฟังก์ชั่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Signal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</w:t>
      </w:r>
      <w:r w:rsidR="00584665" w:rsidRPr="00607189">
        <w:rPr>
          <w:rFonts w:ascii="TH SarabunPSK" w:hAnsi="TH SarabunPSK" w:cs="TH SarabunPSK" w:hint="cs"/>
          <w:sz w:val="32"/>
          <w:szCs w:val="32"/>
          <w:cs/>
        </w:rPr>
        <w:t>หาจุดเปิดการซื้อขายของระบบ</w:t>
      </w:r>
    </w:p>
    <w:p w14:paraId="694A9A60" w14:textId="475D2091" w:rsidR="005B3630" w:rsidRPr="00607189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3 Open Order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การออกแบบฟังก์ชั่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Open Order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</w:t>
      </w:r>
      <w:r w:rsidR="00584665" w:rsidRPr="00607189">
        <w:rPr>
          <w:rFonts w:ascii="TH SarabunPSK" w:hAnsi="TH SarabunPSK" w:cs="TH SarabunPSK" w:hint="cs"/>
          <w:sz w:val="32"/>
          <w:szCs w:val="32"/>
          <w:cs/>
        </w:rPr>
        <w:t>เปิดการซื้อขายของระบบ</w:t>
      </w:r>
    </w:p>
    <w:p w14:paraId="4AFC499A" w14:textId="41104181" w:rsidR="005B3630" w:rsidRPr="00607189" w:rsidRDefault="00BB6A4A" w:rsidP="0058466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4 Close Order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การออกแบบฟังก์ชั่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Close Order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</w:t>
      </w:r>
      <w:r w:rsidR="00584665" w:rsidRPr="00607189">
        <w:rPr>
          <w:rFonts w:ascii="TH SarabunPSK" w:hAnsi="TH SarabunPSK" w:cs="TH SarabunPSK" w:hint="cs"/>
          <w:sz w:val="32"/>
          <w:szCs w:val="32"/>
          <w:cs/>
        </w:rPr>
        <w:t>ปิดการซื้อขายของระบบ</w:t>
      </w:r>
    </w:p>
    <w:p w14:paraId="0D769132" w14:textId="38C25C73" w:rsidR="005B3630" w:rsidRPr="00607189" w:rsidRDefault="00607189" w:rsidP="005B3630">
      <w:pPr>
        <w:spacing w:after="0"/>
        <w:ind w:firstLine="72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3036" w:dyaOrig="10765" w14:anchorId="1759C9D5">
          <v:shape id="_x0000_i1029" type="#_x0000_t75" style="width:108pt;height:384.75pt" o:ole="">
            <v:imagedata r:id="rId26" o:title=""/>
          </v:shape>
          <o:OLEObject Type="Embed" ProgID="Visio.Drawing.15" ShapeID="_x0000_i1029" DrawAspect="Content" ObjectID="_1670785382" r:id="rId27"/>
        </w:object>
      </w:r>
    </w:p>
    <w:p w14:paraId="57F94B56" w14:textId="77777777" w:rsidR="008858C2" w:rsidRPr="00607189" w:rsidRDefault="008858C2" w:rsidP="005B3630">
      <w:pPr>
        <w:spacing w:after="0"/>
        <w:ind w:firstLine="720"/>
        <w:jc w:val="center"/>
        <w:rPr>
          <w:rFonts w:ascii="TH SarabunPSK" w:hAnsi="TH SarabunPSK" w:cs="TH SarabunPSK"/>
        </w:rPr>
      </w:pPr>
    </w:p>
    <w:p w14:paraId="7129E02F" w14:textId="11CC1928" w:rsidR="005B3630" w:rsidRPr="00607189" w:rsidRDefault="005B3630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ผังงานการเขียนโปรแกรมระบบซื้อขายอัตโนมัติหลายสกุลเงิน</w:t>
      </w:r>
    </w:p>
    <w:p w14:paraId="62CC1043" w14:textId="52A2FC18" w:rsidR="008858C2" w:rsidRPr="00607189" w:rsidRDefault="00BB6A4A" w:rsidP="008858C2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ฟังก์ชั่น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 xml:space="preserve">1 </w:t>
      </w:r>
      <w:r w:rsidR="005B3630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ฟังก์ชั่น </w:t>
      </w:r>
      <w:r w:rsidR="005B3630" w:rsidRPr="00607189">
        <w:rPr>
          <w:rFonts w:ascii="TH SarabunPSK" w:hAnsi="TH SarabunPSK" w:cs="TH SarabunPSK" w:hint="cs"/>
          <w:sz w:val="32"/>
          <w:szCs w:val="32"/>
        </w:rPr>
        <w:t>Init EA</w:t>
      </w:r>
      <w:r w:rsidR="008858C2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8858C2"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่นของการประกาศตัวแปรต่างๆเพื่อง่ายต่อการดึงนำไปใช้งานในส่วนอื่นๆต่อไปซึ่งประกอบด้วย </w:t>
      </w:r>
    </w:p>
    <w:p w14:paraId="49CDCFAD" w14:textId="7080385B" w:rsidR="005B3630" w:rsidRPr="00607189" w:rsidRDefault="008858C2" w:rsidP="008858C2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เงิ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EURUSD,GBPUSD,USDCHF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โดยจะมีการกำหนด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ของแต่ละค่าเงินนั้นๆไปด้วยจากการห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ot Size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</w:p>
    <w:p w14:paraId="628EA2E7" w14:textId="56CFF798" w:rsidR="008858C2" w:rsidRPr="00607189" w:rsidRDefault="00126422" w:rsidP="008858C2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proofErr w:type="spellEnd"/>
      <w:r w:rsidRPr="00607189">
        <w:rPr>
          <w:rFonts w:ascii="TH SarabunPSK" w:hAnsi="TH SarabunPSK" w:cs="TH SarabunPSK" w:hint="cs"/>
          <w:sz w:val="32"/>
          <w:szCs w:val="32"/>
        </w:rPr>
        <w:t xml:space="preserve"> bands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กำหนดค่าเป็นระยะเวลา (</w:t>
      </w:r>
      <w:r w:rsidRPr="00607189">
        <w:rPr>
          <w:rFonts w:ascii="TH SarabunPSK" w:hAnsi="TH SarabunPSK" w:cs="TH SarabunPSK" w:hint="cs"/>
          <w:sz w:val="32"/>
          <w:szCs w:val="32"/>
        </w:rPr>
        <w:t>Period) = 20</w:t>
      </w:r>
    </w:p>
    <w:p w14:paraId="035A6C06" w14:textId="13867FF3" w:rsidR="00126422" w:rsidRPr="00607189" w:rsidRDefault="00126422" w:rsidP="008858C2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Standard Deviatio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คูณด้วยค่าคงที่ค่าหนึ่ง ซึ่งมาตรฐานกำหนดไว้ที่ 2.00</w:t>
      </w:r>
    </w:p>
    <w:p w14:paraId="5771A1E1" w14:textId="758A654D" w:rsidR="00584665" w:rsidRPr="00607189" w:rsidRDefault="00584665" w:rsidP="00584665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ำหนดไว้ที่ </w:t>
      </w:r>
      <w:r w:rsidRPr="00607189">
        <w:rPr>
          <w:rFonts w:ascii="TH SarabunPSK" w:hAnsi="TH SarabunPSK" w:cs="TH SarabunPSK" w:hint="cs"/>
          <w:sz w:val="32"/>
          <w:szCs w:val="32"/>
        </w:rPr>
        <w:t>15</w:t>
      </w:r>
    </w:p>
    <w:p w14:paraId="54C7DCB4" w14:textId="22BC4715" w:rsidR="00584665" w:rsidRPr="00607189" w:rsidRDefault="00584665" w:rsidP="008858C2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Line toke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ำหนดขึ้นมาเพื่อรอรับ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Token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จากผู้ใช้งาน</w:t>
      </w:r>
    </w:p>
    <w:p w14:paraId="0940E09D" w14:textId="77777777" w:rsidR="005B3630" w:rsidRPr="00607189" w:rsidRDefault="005B3630" w:rsidP="005B36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7F7AC70" w14:textId="432D8D9F" w:rsidR="005B3630" w:rsidRPr="00607189" w:rsidRDefault="00607189" w:rsidP="005B3630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4440" w:dyaOrig="14305" w14:anchorId="4618E203">
          <v:shape id="_x0000_i1030" type="#_x0000_t75" style="width:122.25pt;height:394.5pt" o:ole="">
            <v:imagedata r:id="rId28" o:title=""/>
          </v:shape>
          <o:OLEObject Type="Embed" ProgID="Visio.Drawing.15" ShapeID="_x0000_i1030" DrawAspect="Content" ObjectID="_1670785383" r:id="rId29"/>
        </w:object>
      </w:r>
    </w:p>
    <w:p w14:paraId="560EE913" w14:textId="77777777" w:rsidR="008858C2" w:rsidRPr="00607189" w:rsidRDefault="008858C2" w:rsidP="005B363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42BFDC5" w14:textId="7B35380B" w:rsidR="005B3630" w:rsidRPr="00607189" w:rsidRDefault="005B3630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="008858C2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ฟังก์ชั่น </w:t>
      </w:r>
      <w:r w:rsidR="008858C2" w:rsidRPr="00607189">
        <w:rPr>
          <w:rFonts w:ascii="TH SarabunPSK" w:hAnsi="TH SarabunPSK" w:cs="TH SarabunPSK" w:hint="cs"/>
          <w:sz w:val="32"/>
          <w:szCs w:val="32"/>
        </w:rPr>
        <w:t>Init EA</w:t>
      </w:r>
    </w:p>
    <w:p w14:paraId="13710AA8" w14:textId="1D44AC04" w:rsidR="0038147D" w:rsidRPr="00607189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ฟังก์ชั่น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2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ฟังก์ชั่น 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Signal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หาจุดเปิดการซื้อขายของระบบ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 xml:space="preserve">ฟังก์ชั่น </w:t>
      </w:r>
      <w:r w:rsidR="007F5525" w:rsidRPr="00607189">
        <w:rPr>
          <w:rFonts w:ascii="TH SarabunPSK" w:hAnsi="TH SarabunPSK" w:cs="TH SarabunPSK" w:hint="cs"/>
          <w:sz w:val="32"/>
          <w:szCs w:val="32"/>
        </w:rPr>
        <w:t xml:space="preserve">Signal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จะแบ่งย่อยออกเป็น 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3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>ย่อยๆ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</w:rPr>
        <w:t>PriceAverage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, 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</w:rPr>
        <w:t>StandardDeviation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, </w:t>
      </w:r>
      <w:proofErr w:type="spellStart"/>
      <w:r w:rsidR="0038147D" w:rsidRPr="00607189">
        <w:rPr>
          <w:rFonts w:ascii="TH SarabunPSK" w:hAnsi="TH SarabunPSK" w:cs="TH SarabunPSK" w:hint="cs"/>
          <w:sz w:val="32"/>
          <w:szCs w:val="32"/>
        </w:rPr>
        <w:t>BollingerBandWeight</w:t>
      </w:r>
      <w:proofErr w:type="spellEnd"/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>การทำงานเมื่อ</w:t>
      </w:r>
      <w:r w:rsidR="00395442" w:rsidRPr="00607189">
        <w:rPr>
          <w:rFonts w:ascii="TH SarabunPSK" w:hAnsi="TH SarabunPSK" w:cs="TH SarabunPSK" w:hint="cs"/>
          <w:sz w:val="32"/>
          <w:szCs w:val="32"/>
          <w:cs/>
        </w:rPr>
        <w:t>ตรงตาม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เงื่อนไขครบทั้ง 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>3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 ฟังก์ชั่นนี้ ระบบจะทำการเปิดการซื้อขายทันที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38147D" w:rsidRPr="0060718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38147D" w:rsidRPr="00607189">
        <w:rPr>
          <w:rFonts w:ascii="TH SarabunPSK" w:hAnsi="TH SarabunPSK" w:cs="TH SarabunPSK" w:hint="cs"/>
          <w:sz w:val="32"/>
          <w:szCs w:val="32"/>
        </w:rPr>
        <w:t>3.17</w:t>
      </w:r>
    </w:p>
    <w:p w14:paraId="2625CE88" w14:textId="77777777" w:rsidR="0038147D" w:rsidRPr="00607189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43B3FAAD" w14:textId="7CCAAA90" w:rsidR="000731C6" w:rsidRPr="00607189" w:rsidRDefault="00607189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  <w:cs/>
        </w:rPr>
        <w:object w:dxaOrig="3841" w:dyaOrig="6661" w14:anchorId="3F6C3C1C">
          <v:shape id="_x0000_i1031" type="#_x0000_t75" style="width:231pt;height:399.75pt" o:ole="">
            <v:imagedata r:id="rId30" o:title=""/>
          </v:shape>
          <o:OLEObject Type="Embed" ProgID="Visio.Drawing.15" ShapeID="_x0000_i1031" DrawAspect="Content" ObjectID="_1670785384" r:id="rId31"/>
        </w:object>
      </w:r>
    </w:p>
    <w:p w14:paraId="5FD0D5C6" w14:textId="69A5E39F" w:rsidR="0038147D" w:rsidRPr="00607189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2E3CF25" w14:textId="7302682C" w:rsidR="0038147D" w:rsidRPr="00607189" w:rsidRDefault="0038147D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7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Signal</w:t>
      </w:r>
    </w:p>
    <w:p w14:paraId="3E63504D" w14:textId="030C7E9B" w:rsidR="00B534E9" w:rsidRPr="00607189" w:rsidRDefault="00B534E9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161B19D" w14:textId="6BE79B71" w:rsidR="00B534E9" w:rsidRPr="00607189" w:rsidRDefault="00B534E9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F4332DE" w14:textId="40032905" w:rsidR="00B534E9" w:rsidRPr="00607189" w:rsidRDefault="00B534E9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54496B66" w14:textId="1FAA05F1" w:rsidR="00B534E9" w:rsidRPr="00607189" w:rsidRDefault="00B534E9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5A1070B8" w14:textId="77777777" w:rsidR="00B534E9" w:rsidRPr="00607189" w:rsidRDefault="00B534E9" w:rsidP="00244210">
      <w:pPr>
        <w:spacing w:after="0"/>
        <w:rPr>
          <w:rFonts w:ascii="TH SarabunPSK" w:hAnsi="TH SarabunPSK" w:cs="TH SarabunPSK"/>
          <w:color w:val="FF0000"/>
        </w:rPr>
      </w:pPr>
    </w:p>
    <w:p w14:paraId="1C1A2AAC" w14:textId="26C6AF8C" w:rsidR="0038147D" w:rsidRPr="00607189" w:rsidRDefault="00BB6A4A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  <w:cs/>
        </w:rPr>
        <w:object w:dxaOrig="6145" w:dyaOrig="10921" w14:anchorId="45FB92C9">
          <v:shape id="_x0000_i1032" type="#_x0000_t75" style="width:337.5pt;height:599.25pt" o:ole="">
            <v:imagedata r:id="rId32" o:title=""/>
          </v:shape>
          <o:OLEObject Type="Embed" ProgID="Visio.Drawing.15" ShapeID="_x0000_i1032" DrawAspect="Content" ObjectID="_1670785385" r:id="rId33"/>
        </w:object>
      </w:r>
    </w:p>
    <w:p w14:paraId="2F495F4F" w14:textId="77777777" w:rsidR="00BB6A4A" w:rsidRPr="00607189" w:rsidRDefault="00BB6A4A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F87620E" w14:textId="43C127EC" w:rsidR="00B534E9" w:rsidRPr="00607189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8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PriceAverage</w:t>
      </w:r>
      <w:proofErr w:type="spellEnd"/>
    </w:p>
    <w:p w14:paraId="642563D8" w14:textId="2A109C81" w:rsidR="00B534E9" w:rsidRPr="00607189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C7FE4E8" w14:textId="49220392" w:rsidR="00244210" w:rsidRPr="00607189" w:rsidRDefault="0024421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cs/>
        </w:rPr>
        <w:object w:dxaOrig="6769" w:dyaOrig="13861" w14:anchorId="54DDF055">
          <v:shape id="_x0000_i1033" type="#_x0000_t75" style="width:299.25pt;height:612pt" o:ole="">
            <v:imagedata r:id="rId34" o:title=""/>
          </v:shape>
          <o:OLEObject Type="Embed" ProgID="Visio.Drawing.15" ShapeID="_x0000_i1033" DrawAspect="Content" ObjectID="_1670785386" r:id="rId35"/>
        </w:object>
      </w:r>
    </w:p>
    <w:p w14:paraId="02E5A8BF" w14:textId="77777777" w:rsidR="00B534E9" w:rsidRPr="00607189" w:rsidRDefault="00B534E9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8EFC24B" w14:textId="042A139A" w:rsidR="00244210" w:rsidRPr="00607189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9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StandardDeviation</w:t>
      </w:r>
      <w:proofErr w:type="spellEnd"/>
    </w:p>
    <w:p w14:paraId="1561C008" w14:textId="592ABC27" w:rsidR="00C23ED8" w:rsidRPr="00607189" w:rsidRDefault="00244210" w:rsidP="00244210">
      <w:pPr>
        <w:spacing w:after="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8580" w:dyaOrig="14473" w14:anchorId="4DDE851E">
          <v:shape id="_x0000_i1034" type="#_x0000_t75" style="width:362.25pt;height:612pt" o:ole="">
            <v:imagedata r:id="rId36" o:title=""/>
          </v:shape>
          <o:OLEObject Type="Embed" ProgID="Visio.Drawing.15" ShapeID="_x0000_i1034" DrawAspect="Content" ObjectID="_1670785387" r:id="rId37"/>
        </w:object>
      </w:r>
    </w:p>
    <w:p w14:paraId="57811742" w14:textId="77777777" w:rsidR="00244210" w:rsidRPr="00607189" w:rsidRDefault="00244210" w:rsidP="00E85FDD">
      <w:pPr>
        <w:spacing w:after="0"/>
        <w:rPr>
          <w:rFonts w:ascii="TH SarabunPSK" w:hAnsi="TH SarabunPSK" w:cs="TH SarabunPSK"/>
        </w:rPr>
      </w:pPr>
    </w:p>
    <w:p w14:paraId="64DBABCB" w14:textId="6D9F7C83" w:rsidR="00244210" w:rsidRPr="00607189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0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BollingerBandWeight</w:t>
      </w:r>
      <w:proofErr w:type="spellEnd"/>
    </w:p>
    <w:p w14:paraId="44E81969" w14:textId="26A32398" w:rsidR="00244210" w:rsidRPr="00607189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ฟังก์ชั่น</w:t>
      </w:r>
      <w:r w:rsidR="00244210" w:rsidRPr="006071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44210" w:rsidRPr="00607189">
        <w:rPr>
          <w:rFonts w:ascii="TH SarabunPSK" w:hAnsi="TH SarabunPSK" w:cs="TH SarabunPSK" w:hint="cs"/>
          <w:sz w:val="32"/>
          <w:szCs w:val="32"/>
        </w:rPr>
        <w:t xml:space="preserve">3 </w:t>
      </w:r>
      <w:r w:rsidR="00244210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ฟังก์ชั่น </w:t>
      </w:r>
      <w:r w:rsidR="00244210" w:rsidRPr="00607189">
        <w:rPr>
          <w:rFonts w:ascii="TH SarabunPSK" w:hAnsi="TH SarabunPSK" w:cs="TH SarabunPSK" w:hint="cs"/>
          <w:sz w:val="32"/>
          <w:szCs w:val="32"/>
        </w:rPr>
        <w:t xml:space="preserve">Open Order </w:t>
      </w:r>
      <w:r w:rsidR="00244210" w:rsidRPr="00607189"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ใช้สำหรับการเปิดการซื้อขายเมื่อได้รับสัญญาณการซื้อขายจากฟังก์ชั่น </w:t>
      </w:r>
      <w:r w:rsidR="00244210" w:rsidRPr="00607189">
        <w:rPr>
          <w:rFonts w:ascii="TH SarabunPSK" w:hAnsi="TH SarabunPSK" w:cs="TH SarabunPSK" w:hint="cs"/>
          <w:sz w:val="32"/>
          <w:szCs w:val="32"/>
        </w:rPr>
        <w:t>Signal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แล้วนำมาเข้าเงื่อนไขเช็คว่า ฟังก์ชั่น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 xml:space="preserve"> Signal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>=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 xml:space="preserve">Buy 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>Signal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>=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C64" w:rsidRPr="00607189">
        <w:rPr>
          <w:rFonts w:ascii="TH SarabunPSK" w:hAnsi="TH SarabunPSK" w:cs="TH SarabunPSK" w:hint="cs"/>
          <w:sz w:val="32"/>
          <w:szCs w:val="32"/>
        </w:rPr>
        <w:t xml:space="preserve">Sell </w:t>
      </w:r>
      <w:r w:rsidR="00082C64" w:rsidRPr="00607189">
        <w:rPr>
          <w:rFonts w:ascii="TH SarabunPSK" w:hAnsi="TH SarabunPSK" w:cs="TH SarabunPSK" w:hint="cs"/>
          <w:sz w:val="32"/>
          <w:szCs w:val="32"/>
          <w:cs/>
        </w:rPr>
        <w:t>เมื่อตรงตามเงื่อนไขก็จะออกออเดอร์ในทันที</w:t>
      </w:r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 xml:space="preserve"> โดยฟังก์ชั่น </w:t>
      </w:r>
      <w:r w:rsidR="007F5525" w:rsidRPr="00607189">
        <w:rPr>
          <w:rFonts w:ascii="TH SarabunPSK" w:hAnsi="TH SarabunPSK" w:cs="TH SarabunPSK" w:hint="cs"/>
          <w:sz w:val="32"/>
          <w:szCs w:val="32"/>
        </w:rPr>
        <w:t xml:space="preserve">Open Order </w:t>
      </w:r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 xml:space="preserve">จะแบ่งย่อยออกเป็น </w:t>
      </w:r>
      <w:r w:rsidR="007F5525" w:rsidRPr="00607189">
        <w:rPr>
          <w:rFonts w:ascii="TH SarabunPSK" w:hAnsi="TH SarabunPSK" w:cs="TH SarabunPSK" w:hint="cs"/>
          <w:sz w:val="32"/>
          <w:szCs w:val="32"/>
        </w:rPr>
        <w:t xml:space="preserve">2 </w:t>
      </w:r>
      <w:r w:rsidR="007F5525" w:rsidRPr="00607189">
        <w:rPr>
          <w:rFonts w:ascii="TH SarabunPSK" w:hAnsi="TH SarabunPSK" w:cs="TH SarabunPSK" w:hint="cs"/>
          <w:sz w:val="32"/>
          <w:szCs w:val="32"/>
          <w:cs/>
        </w:rPr>
        <w:t xml:space="preserve">ฟังก์ชั่นย่อยๆ คือ </w:t>
      </w:r>
      <w:r w:rsidR="007F5525" w:rsidRPr="00607189">
        <w:rPr>
          <w:rFonts w:ascii="TH SarabunPSK" w:hAnsi="TH SarabunPSK" w:cs="TH SarabunPSK" w:hint="cs"/>
          <w:sz w:val="32"/>
          <w:szCs w:val="32"/>
        </w:rPr>
        <w:t>Buy , Sell</w:t>
      </w:r>
      <w:r w:rsidR="001972CF" w:rsidRPr="0060718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0D8DAE5" w14:textId="77777777" w:rsidR="00244210" w:rsidRPr="00607189" w:rsidRDefault="00244210" w:rsidP="00244210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F008C67" w14:textId="39160F1C" w:rsidR="00244210" w:rsidRPr="00607189" w:rsidRDefault="001972CF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6265" w:dyaOrig="12457" w14:anchorId="00853D95">
          <v:shape id="_x0000_i1035" type="#_x0000_t75" style="width:255pt;height:505.5pt" o:ole="">
            <v:imagedata r:id="rId38" o:title=""/>
          </v:shape>
          <o:OLEObject Type="Embed" ProgID="Visio.Drawing.15" ShapeID="_x0000_i1035" DrawAspect="Content" ObjectID="_1670785388" r:id="rId39"/>
        </w:object>
      </w:r>
    </w:p>
    <w:p w14:paraId="4EA5512A" w14:textId="37279A31" w:rsidR="00244210" w:rsidRPr="00607189" w:rsidRDefault="00244210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</w:p>
    <w:p w14:paraId="05530CCA" w14:textId="478C6685" w:rsidR="00244210" w:rsidRPr="00607189" w:rsidRDefault="00244210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1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Open Order</w:t>
      </w:r>
    </w:p>
    <w:p w14:paraId="7045D913" w14:textId="097F32AC" w:rsidR="00BB6A4A" w:rsidRPr="00607189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  <w:cs/>
        </w:rPr>
        <w:object w:dxaOrig="3793" w:dyaOrig="10117" w14:anchorId="6FFD321D">
          <v:shape id="_x0000_i1036" type="#_x0000_t75" style="width:224.25pt;height:597.75pt" o:ole="">
            <v:imagedata r:id="rId40" o:title=""/>
          </v:shape>
          <o:OLEObject Type="Embed" ProgID="Visio.Drawing.15" ShapeID="_x0000_i1036" DrawAspect="Content" ObjectID="_1670785389" r:id="rId41"/>
        </w:object>
      </w:r>
    </w:p>
    <w:p w14:paraId="68E4173D" w14:textId="115C6AD6" w:rsidR="00BB6A4A" w:rsidRPr="00607189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1339AC11" w14:textId="1A6E2F5D" w:rsidR="00BB6A4A" w:rsidRPr="00607189" w:rsidRDefault="00BB6A4A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2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Buy</w:t>
      </w:r>
    </w:p>
    <w:p w14:paraId="101BAFE5" w14:textId="1137A502" w:rsidR="001A286C" w:rsidRPr="00607189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EC1F5C6" w14:textId="69A87E3D" w:rsidR="001A286C" w:rsidRPr="00607189" w:rsidRDefault="001A286C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3793" w:dyaOrig="10117" w14:anchorId="165E84D8">
          <v:shape id="_x0000_i1037" type="#_x0000_t75" style="width:225pt;height:599.25pt" o:ole="">
            <v:imagedata r:id="rId42" o:title=""/>
          </v:shape>
          <o:OLEObject Type="Embed" ProgID="Visio.Drawing.15" ShapeID="_x0000_i1037" DrawAspect="Content" ObjectID="_1670785390" r:id="rId43"/>
        </w:object>
      </w:r>
    </w:p>
    <w:p w14:paraId="0D09D9AE" w14:textId="77777777" w:rsidR="001A286C" w:rsidRPr="00607189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17B535C" w14:textId="0C6BF6DE" w:rsidR="00BB6A4A" w:rsidRPr="00607189" w:rsidRDefault="001A286C" w:rsidP="001A286C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3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Sell</w:t>
      </w:r>
    </w:p>
    <w:p w14:paraId="24EA6603" w14:textId="7A4A398F" w:rsidR="001A286C" w:rsidRPr="00607189" w:rsidRDefault="001A286C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lastRenderedPageBreak/>
        <w:t>ฟังก์ชั่นที่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Close Order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เป็นส่วนที่ใช้สำหรับการปิดการซื้อขาย</w:t>
      </w:r>
      <w:r w:rsidR="00463E49" w:rsidRPr="00607189">
        <w:rPr>
          <w:rFonts w:ascii="TH SarabunPSK" w:hAnsi="TH SarabunPSK" w:cs="TH SarabunPSK" w:hint="cs"/>
          <w:sz w:val="32"/>
          <w:szCs w:val="32"/>
          <w:cs/>
        </w:rPr>
        <w:t xml:space="preserve">เมื่อตรงตามเงื่อนไข </w:t>
      </w:r>
      <w:proofErr w:type="spellStart"/>
      <w:r w:rsidR="00463E49" w:rsidRPr="00607189">
        <w:rPr>
          <w:rStyle w:val="5yl5"/>
          <w:rFonts w:ascii="TH SarabunPSK" w:hAnsi="TH SarabunPSK" w:cs="TH SarabunPSK" w:hint="cs"/>
          <w:sz w:val="32"/>
          <w:szCs w:val="32"/>
        </w:rPr>
        <w:t>TP_Target</w:t>
      </w:r>
      <w:proofErr w:type="spellEnd"/>
      <w:r w:rsidR="00463E49"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(USD) </w:t>
      </w:r>
      <w:r w:rsidR="00463E49"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463E49"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3.1 </w:t>
      </w:r>
      <w:r w:rsidR="002D780C"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ที่ระบบได้กำหนดไว้ </w:t>
      </w:r>
      <w:r w:rsidR="00D46C72"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จากนั้นจะส่งค่าไปแสดงผลในส่วนของ</w:t>
      </w:r>
      <w:r w:rsidR="00D46C72" w:rsidRPr="00607189">
        <w:rPr>
          <w:rFonts w:ascii="TH SarabunPSK" w:hAnsi="TH SarabunPSK" w:cs="TH SarabunPSK" w:hint="cs"/>
          <w:sz w:val="32"/>
          <w:szCs w:val="32"/>
          <w:cs/>
        </w:rPr>
        <w:t>แสดงผลของค่าการทำกำไรต่อไปในฟังก์ชั่น</w:t>
      </w:r>
      <w:r w:rsidR="00D46C72" w:rsidRPr="00607189">
        <w:rPr>
          <w:rFonts w:ascii="TH SarabunPSK" w:hAnsi="TH SarabunPSK" w:cs="TH SarabunPSK" w:hint="cs"/>
          <w:sz w:val="32"/>
          <w:szCs w:val="32"/>
        </w:rPr>
        <w:t xml:space="preserve"> Notify </w:t>
      </w:r>
      <w:r w:rsidR="00D46C72" w:rsidRPr="00607189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7C898E30" w14:textId="77777777" w:rsidR="001A286C" w:rsidRPr="00607189" w:rsidRDefault="001A286C" w:rsidP="001A286C">
      <w:pPr>
        <w:spacing w:after="0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14:paraId="479AF0D9" w14:textId="4072F0F4" w:rsidR="001A286C" w:rsidRPr="00607189" w:rsidRDefault="00D46C72" w:rsidP="001A286C">
      <w:pPr>
        <w:spacing w:after="0"/>
        <w:ind w:left="360"/>
        <w:jc w:val="center"/>
        <w:rPr>
          <w:rFonts w:ascii="TH SarabunPSK" w:hAnsi="TH SarabunPSK" w:cs="TH SarabunPSK"/>
        </w:rPr>
      </w:pPr>
      <w:r w:rsidRPr="00607189">
        <w:rPr>
          <w:rFonts w:ascii="TH SarabunPSK" w:hAnsi="TH SarabunPSK" w:cs="TH SarabunPSK" w:hint="cs"/>
        </w:rPr>
        <w:object w:dxaOrig="6769" w:dyaOrig="14953" w14:anchorId="4EC7AB09">
          <v:shape id="_x0000_i1038" type="#_x0000_t75" style="width:236.25pt;height:522pt" o:ole="">
            <v:imagedata r:id="rId44" o:title=""/>
          </v:shape>
          <o:OLEObject Type="Embed" ProgID="Visio.Drawing.15" ShapeID="_x0000_i1038" DrawAspect="Content" ObjectID="_1670785391" r:id="rId45"/>
        </w:object>
      </w:r>
    </w:p>
    <w:p w14:paraId="2FB6D664" w14:textId="77777777" w:rsidR="001A286C" w:rsidRPr="00607189" w:rsidRDefault="001A286C" w:rsidP="001A286C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DF8210C" w14:textId="14929C35" w:rsidR="00E85FDD" w:rsidRPr="00607189" w:rsidRDefault="001A286C" w:rsidP="00D46C7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24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ผังงานการออกแบบฟังก์ชั่น </w:t>
      </w:r>
      <w:r w:rsidRPr="00607189">
        <w:rPr>
          <w:rFonts w:ascii="TH SarabunPSK" w:hAnsi="TH SarabunPSK" w:cs="TH SarabunPSK" w:hint="cs"/>
          <w:sz w:val="32"/>
          <w:szCs w:val="32"/>
        </w:rPr>
        <w:t>Close Order</w:t>
      </w:r>
    </w:p>
    <w:p w14:paraId="353BBEB8" w14:textId="608941EF" w:rsidR="00C23ED8" w:rsidRPr="00607189" w:rsidRDefault="00C23ED8" w:rsidP="005B3EE5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เป็นส่วนแสดงผลของค่าการทำกำไร (</w:t>
      </w:r>
      <w:r w:rsidRPr="00607189">
        <w:rPr>
          <w:rFonts w:ascii="TH SarabunPSK" w:hAnsi="TH SarabunPSK" w:cs="TH SarabunPSK" w:hint="cs"/>
          <w:sz w:val="32"/>
          <w:szCs w:val="32"/>
        </w:rPr>
        <w:t>Take profit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 และขาดทุน (</w:t>
      </w:r>
      <w:r w:rsidRPr="00607189">
        <w:rPr>
          <w:rFonts w:ascii="TH SarabunPSK" w:hAnsi="TH SarabunPSK" w:cs="TH SarabunPSK" w:hint="cs"/>
          <w:sz w:val="32"/>
          <w:szCs w:val="32"/>
        </w:rPr>
        <w:t>Stop loss</w:t>
      </w:r>
      <w:r w:rsidRPr="006071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00DBD6" w14:textId="477D4E90" w:rsidR="002D780C" w:rsidRPr="00607189" w:rsidRDefault="0001544B" w:rsidP="000D381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>25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ผังงานการทำงานของฟังก์ชั่น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LineNotify</w:t>
      </w:r>
      <w:proofErr w:type="spellEnd"/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</w:t>
      </w:r>
      <w:r w:rsidR="00F45DF2" w:rsidRPr="00607189">
        <w:rPr>
          <w:rFonts w:ascii="TH SarabunPSK" w:hAnsi="TH SarabunPSK" w:cs="TH SarabunPSK" w:hint="cs"/>
          <w:sz w:val="32"/>
          <w:szCs w:val="32"/>
          <w:cs/>
        </w:rPr>
        <w:t>ฟังก์ชั่นการแจ้งเตือน</w:t>
      </w:r>
      <w:r w:rsidR="00C057AB" w:rsidRPr="00607189">
        <w:rPr>
          <w:rFonts w:ascii="TH SarabunPSK" w:hAnsi="TH SarabunPSK" w:cs="TH SarabunPSK" w:hint="cs"/>
          <w:sz w:val="32"/>
          <w:szCs w:val="32"/>
          <w:cs/>
        </w:rPr>
        <w:t xml:space="preserve">จะรับค่า </w:t>
      </w:r>
      <w:r w:rsidR="00C057AB" w:rsidRPr="00607189">
        <w:rPr>
          <w:rFonts w:ascii="TH SarabunPSK" w:hAnsi="TH SarabunPSK" w:cs="TH SarabunPSK" w:hint="cs"/>
          <w:sz w:val="32"/>
          <w:szCs w:val="32"/>
        </w:rPr>
        <w:t xml:space="preserve">Token </w:t>
      </w:r>
      <w:r w:rsidR="00C057AB" w:rsidRPr="0060718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>5</w:t>
      </w:r>
      <w:r w:rsidR="002D780C" w:rsidRPr="00607189">
        <w:rPr>
          <w:rFonts w:ascii="TH SarabunPSK" w:hAnsi="TH SarabunPSK" w:cs="TH SarabunPSK" w:hint="cs"/>
          <w:sz w:val="32"/>
          <w:szCs w:val="32"/>
          <w:cs/>
        </w:rPr>
        <w:t xml:space="preserve"> สถานะ</w:t>
      </w:r>
      <w:r w:rsidR="00C057AB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E12" w:rsidRPr="0060718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56E12" w:rsidRPr="00607189">
        <w:rPr>
          <w:rFonts w:ascii="TH SarabunPSK" w:hAnsi="TH SarabunPSK" w:cs="TH SarabunPSK" w:hint="cs"/>
          <w:sz w:val="32"/>
          <w:szCs w:val="32"/>
        </w:rPr>
        <w:t xml:space="preserve">BUY 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, </w:t>
      </w:r>
      <w:r w:rsidR="00556E12" w:rsidRPr="00607189">
        <w:rPr>
          <w:rFonts w:ascii="TH SarabunPSK" w:hAnsi="TH SarabunPSK" w:cs="TH SarabunPSK" w:hint="cs"/>
          <w:sz w:val="32"/>
          <w:szCs w:val="32"/>
        </w:rPr>
        <w:t>SELL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 ,</w:t>
      </w:r>
      <w:r w:rsidR="00556E12" w:rsidRPr="00607189">
        <w:rPr>
          <w:rFonts w:ascii="TH SarabunPSK" w:hAnsi="TH SarabunPSK" w:cs="TH SarabunPSK" w:hint="cs"/>
          <w:sz w:val="32"/>
          <w:szCs w:val="32"/>
        </w:rPr>
        <w:t xml:space="preserve"> CLOSE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 , EA Running , EA Stop </w:t>
      </w:r>
      <w:r w:rsidR="001C6FA5" w:rsidRPr="00607189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556E12" w:rsidRPr="00607189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1C6FA5" w:rsidRPr="00607189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="00556E12" w:rsidRPr="00607189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ดังต่อไปนี้ </w:t>
      </w:r>
    </w:p>
    <w:p w14:paraId="69F98013" w14:textId="042B6464" w:rsidR="002D780C" w:rsidRPr="00607189" w:rsidRDefault="002D780C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status</w:t>
      </w:r>
      <w:r w:rsidR="00DA798A" w:rsidRPr="00607189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="00DA798A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DA798A" w:rsidRPr="00607189">
        <w:rPr>
          <w:rFonts w:ascii="TH SarabunPSK" w:hAnsi="TH SarabunPSK" w:cs="TH SarabunPSK" w:hint="cs"/>
          <w:sz w:val="32"/>
          <w:szCs w:val="32"/>
          <w:cs/>
        </w:rPr>
        <w:t>สถานะ ซื้อ ขาย ปิด ออเดอร์</w:t>
      </w:r>
      <w:r w:rsidR="00556E12" w:rsidRPr="0060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A4FB89" w14:textId="2AD567BF" w:rsidR="002D780C" w:rsidRPr="00607189" w:rsidRDefault="00556E12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AccountNumber</w:t>
      </w:r>
      <w:proofErr w:type="spellEnd"/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>หมายเลขบัญชีเทรด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4AE22EE" w14:textId="7FA2FDDE" w:rsidR="002D780C" w:rsidRPr="00607189" w:rsidRDefault="00556E12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Balance</w:t>
      </w:r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="002D780C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ที่ยังไม่ได้ 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Update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>บวก-ลบ กำไรหรือขาดทุนจากออเดอร์ที่เปิดอยู่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5E12480" w14:textId="77777777" w:rsidR="002D780C" w:rsidRPr="00607189" w:rsidRDefault="00556E12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>Equity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 xml:space="preserve">ยอดรวมที่ 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Update </w:t>
      </w:r>
      <w:r w:rsidR="00795011" w:rsidRPr="00607189">
        <w:rPr>
          <w:rFonts w:ascii="TH SarabunPSK" w:hAnsi="TH SarabunPSK" w:cs="TH SarabunPSK" w:hint="cs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Pr="0060718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9777D41" w14:textId="38FE110E" w:rsidR="00AD70AD" w:rsidRPr="00607189" w:rsidRDefault="00556E12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07189">
        <w:rPr>
          <w:rFonts w:ascii="TH SarabunPSK" w:hAnsi="TH SarabunPSK" w:cs="TH SarabunPSK" w:hint="cs"/>
          <w:sz w:val="32"/>
          <w:szCs w:val="32"/>
        </w:rPr>
        <w:t xml:space="preserve">Profit </w:t>
      </w:r>
      <w:r w:rsidR="00795011" w:rsidRPr="00607189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="00795011" w:rsidRPr="00607189">
        <w:rPr>
          <w:rFonts w:ascii="TH SarabunPSK" w:hAnsi="TH SarabunPSK" w:cs="TH SarabunPSK" w:hint="cs"/>
          <w:sz w:val="32"/>
          <w:szCs w:val="32"/>
        </w:rPr>
        <w:t xml:space="preserve"> </w:t>
      </w:r>
      <w:r w:rsidR="00DA798A" w:rsidRPr="00607189">
        <w:rPr>
          <w:rFonts w:ascii="TH SarabunPSK" w:hAnsi="TH SarabunPSK" w:cs="TH SarabunPSK" w:hint="cs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607189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4BDD17FD" w:rsidR="00670B46" w:rsidRPr="00607189" w:rsidRDefault="00607189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</w:rPr>
        <w:object w:dxaOrig="6613" w:dyaOrig="14280" w14:anchorId="58BEF677">
          <v:shape id="_x0000_i1039" type="#_x0000_t75" style="width:162pt;height:348pt" o:ole="">
            <v:imagedata r:id="rId46" o:title=""/>
          </v:shape>
          <o:OLEObject Type="Embed" ProgID="Visio.Drawing.15" ShapeID="_x0000_i1039" DrawAspect="Content" ObjectID="_1670785392" r:id="rId47"/>
        </w:object>
      </w:r>
    </w:p>
    <w:p w14:paraId="70BB2411" w14:textId="77777777" w:rsidR="00024B92" w:rsidRPr="00607189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CEF34" w14:textId="05FE4223" w:rsidR="00463E49" w:rsidRPr="00607189" w:rsidRDefault="00AD70AD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2D780C" w:rsidRPr="00607189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 w:rsidRPr="00607189">
        <w:rPr>
          <w:rFonts w:ascii="TH SarabunPSK" w:hAnsi="TH SarabunPSK" w:cs="TH SarabunPSK" w:hint="cs"/>
          <w:sz w:val="32"/>
          <w:szCs w:val="32"/>
          <w:cs/>
        </w:rPr>
        <w:t xml:space="preserve"> ผังงานการทำงานของฟังก์ชั่น </w:t>
      </w:r>
      <w:proofErr w:type="spellStart"/>
      <w:r w:rsidRPr="00607189">
        <w:rPr>
          <w:rFonts w:ascii="TH SarabunPSK" w:hAnsi="TH SarabunPSK" w:cs="TH SarabunPSK" w:hint="cs"/>
          <w:sz w:val="32"/>
          <w:szCs w:val="32"/>
        </w:rPr>
        <w:t>LineNotify</w:t>
      </w:r>
      <w:proofErr w:type="spellEnd"/>
    </w:p>
    <w:p w14:paraId="1B1162CD" w14:textId="7E67CEBB" w:rsidR="000B1C96" w:rsidRPr="00607189" w:rsidRDefault="000464BB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</w:t>
      </w: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6F72DD08" w14:textId="77777777" w:rsidR="00B872F7" w:rsidRPr="00607189" w:rsidRDefault="00B872F7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8FE1D5" w14:textId="53E6D6F3" w:rsidR="000464BB" w:rsidRDefault="00DA798A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 w:rsidR="000464BB"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0464BB"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2F3" w:rsidRPr="001B5ABD">
        <w:rPr>
          <w:rFonts w:ascii="TH SarabunPSK" w:hAnsi="TH SarabunPSK" w:cs="TH SarabunPSK" w:hint="cs"/>
          <w:sz w:val="32"/>
          <w:szCs w:val="32"/>
          <w:cs/>
        </w:rPr>
        <w:t>ออกแบบการทดลองเพื่อหาผลลัพธ์ระบบซื้อขายอัตโนมัติหลายสกุลเงิน</w:t>
      </w:r>
      <w:r w:rsidR="00E41D48" w:rsidRPr="001B5AB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proofErr w:type="spellStart"/>
      <w:r w:rsidR="009C763C"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="009C763C"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9C763C"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="009C763C" w:rsidRPr="001B5ABD">
        <w:rPr>
          <w:rFonts w:ascii="TH SarabunPSK" w:hAnsi="TH SarabunPSK" w:cs="TH SarabunPSK" w:hint="cs"/>
          <w:sz w:val="32"/>
          <w:szCs w:val="32"/>
        </w:rPr>
        <w:t>Profit</w:t>
      </w:r>
      <w:r w:rsidR="005B1A8C">
        <w:rPr>
          <w:rFonts w:ascii="TH SarabunPSK" w:hAnsi="TH SarabunPSK" w:cs="TH SarabunPSK"/>
          <w:sz w:val="32"/>
          <w:szCs w:val="32"/>
        </w:rPr>
        <w:t xml:space="preserve"> Factor</w:t>
      </w:r>
      <w:r w:rsidR="009C763C"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="009C763C"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="009C763C" w:rsidRPr="001B5ABD">
        <w:rPr>
          <w:rFonts w:ascii="TH SarabunPSK" w:hAnsi="TH SarabunPSK" w:cs="TH SarabunPSK" w:hint="cs"/>
          <w:sz w:val="32"/>
          <w:szCs w:val="32"/>
        </w:rPr>
        <w:t>D</w:t>
      </w:r>
      <w:r w:rsidR="001B5ABD" w:rsidRPr="001B5ABD">
        <w:rPr>
          <w:rFonts w:ascii="TH SarabunPSK" w:hAnsi="TH SarabunPSK" w:cs="TH SarabunPSK" w:hint="cs"/>
          <w:sz w:val="32"/>
          <w:szCs w:val="32"/>
        </w:rPr>
        <w:t xml:space="preserve">rawdown 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B5ABD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3FD01440" w14:textId="68DF1D65" w:rsidR="005B1A8C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at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1/05/2020 – 01/11/20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5277AD17" w14:textId="59D11C0A" w:rsidR="005B1A8C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4</w:t>
      </w:r>
    </w:p>
    <w:p w14:paraId="462D9DD3" w14:textId="72A57D3E" w:rsidR="005B1A8C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pos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51C298D3" w14:textId="74494898" w:rsidR="005B1A8C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ever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:2000</w:t>
      </w:r>
    </w:p>
    <w:p w14:paraId="67B6BF8B" w14:textId="62C5BD1B" w:rsidR="005B1A8C" w:rsidRPr="001B5ABD" w:rsidRDefault="005B1A8C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368DF11E" w14:textId="77777777" w:rsidR="00B872F7" w:rsidRPr="00607189" w:rsidRDefault="00B872F7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1B5ABD" w:rsidRPr="00607189" w14:paraId="28070763" w14:textId="4E503828" w:rsidTr="001B5ABD">
        <w:trPr>
          <w:trHeight w:val="288"/>
        </w:trPr>
        <w:tc>
          <w:tcPr>
            <w:tcW w:w="1689" w:type="dxa"/>
            <w:noWrap/>
            <w:hideMark/>
          </w:tcPr>
          <w:p w14:paraId="0B45AD0A" w14:textId="405AE781" w:rsidR="001B5ABD" w:rsidRPr="00607189" w:rsidRDefault="00102DE7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0B0C0358" w14:textId="32460BA8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15F055A7" w14:textId="76C8906D" w:rsidR="001B5ABD" w:rsidRPr="00607189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7ACE0D0" w14:textId="274F7A6C" w:rsidR="001B5ABD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76873CE1" w14:textId="0F00B18E" w:rsidR="001B5ABD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1B5ABD" w:rsidRPr="00607189" w14:paraId="1E3B289B" w14:textId="3D378896" w:rsidTr="001B5ABD">
        <w:trPr>
          <w:trHeight w:val="288"/>
        </w:trPr>
        <w:tc>
          <w:tcPr>
            <w:tcW w:w="1689" w:type="dxa"/>
            <w:noWrap/>
          </w:tcPr>
          <w:p w14:paraId="30B326E0" w14:textId="613843EF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63E724E8" w14:textId="3C5A2C33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021CFBB1" w14:textId="12758299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9F6FD79" w14:textId="411FF249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67FBE48" w14:textId="019EB809" w:rsidR="001B5ABD" w:rsidRPr="00607189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6EB7FB01" w14:textId="3DB39730" w:rsidTr="001B5ABD">
        <w:trPr>
          <w:trHeight w:val="288"/>
        </w:trPr>
        <w:tc>
          <w:tcPr>
            <w:tcW w:w="1689" w:type="dxa"/>
            <w:noWrap/>
          </w:tcPr>
          <w:p w14:paraId="5E919447" w14:textId="14806B1A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11F25D0F" w14:textId="2FB7E1B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1208130E" w14:textId="3EB659C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A2E1CC4" w14:textId="749E06CB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DBBEDC5" w14:textId="4106D8C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7EE63C87" w14:textId="1D9D7689" w:rsidTr="001B5ABD">
        <w:trPr>
          <w:trHeight w:val="288"/>
        </w:trPr>
        <w:tc>
          <w:tcPr>
            <w:tcW w:w="1689" w:type="dxa"/>
            <w:noWrap/>
          </w:tcPr>
          <w:p w14:paraId="232557BE" w14:textId="22FF3164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6AA3C998" w14:textId="61A452C6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62E94550" w14:textId="6D779719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ED179AC" w14:textId="1FEC95F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CD922B0" w14:textId="5240FBC4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5B0E093F" w14:textId="71148743" w:rsidTr="001B5ABD">
        <w:trPr>
          <w:trHeight w:val="288"/>
        </w:trPr>
        <w:tc>
          <w:tcPr>
            <w:tcW w:w="1689" w:type="dxa"/>
            <w:noWrap/>
          </w:tcPr>
          <w:p w14:paraId="61ACF7E2" w14:textId="276D29B6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3AE8838" w14:textId="4207161A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1195320C" w14:textId="2B0D2819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E534083" w14:textId="137C8529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B960090" w14:textId="22077768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3959F06E" w14:textId="04A06B75" w:rsidTr="001B5ABD">
        <w:trPr>
          <w:trHeight w:val="288"/>
        </w:trPr>
        <w:tc>
          <w:tcPr>
            <w:tcW w:w="1689" w:type="dxa"/>
            <w:noWrap/>
          </w:tcPr>
          <w:p w14:paraId="4485938C" w14:textId="15D42744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537A3DA5" w14:textId="2AB7E4D7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5B945493" w14:textId="32C8156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198D80" w14:textId="17B37FE6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9472480" w14:textId="17D85BFC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02EFBA6B" w14:textId="594FF06E" w:rsidTr="001B5ABD">
        <w:trPr>
          <w:trHeight w:val="288"/>
        </w:trPr>
        <w:tc>
          <w:tcPr>
            <w:tcW w:w="1689" w:type="dxa"/>
            <w:noWrap/>
          </w:tcPr>
          <w:p w14:paraId="4A697949" w14:textId="34D6B22E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4B5ED0BE" w14:textId="1259A2C8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77F3AEBD" w14:textId="646A00FB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4825C6C" w14:textId="5C3E678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AC7930F" w14:textId="624D86B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13D0F340" w14:textId="0561A442" w:rsidTr="001B5ABD">
        <w:trPr>
          <w:trHeight w:val="288"/>
        </w:trPr>
        <w:tc>
          <w:tcPr>
            <w:tcW w:w="1689" w:type="dxa"/>
            <w:noWrap/>
          </w:tcPr>
          <w:p w14:paraId="41CF4F79" w14:textId="01899FE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49289C11" w14:textId="17C7369C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08B576AE" w14:textId="51B4948B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A478FFD" w14:textId="6115AE9B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DE72A8E" w14:textId="533544B0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607189" w14:paraId="51CFEB00" w14:textId="7858545C" w:rsidTr="001B5ABD">
        <w:trPr>
          <w:trHeight w:val="288"/>
        </w:trPr>
        <w:tc>
          <w:tcPr>
            <w:tcW w:w="1689" w:type="dxa"/>
            <w:noWrap/>
          </w:tcPr>
          <w:p w14:paraId="52108789" w14:textId="220792A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5F2C6FD4" w14:textId="40E92353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61CC8A7" w14:textId="1558DA25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4C3DA1B5" w14:textId="2B0CA9C4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FA95843" w14:textId="3A413F07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B5ABD" w:rsidRPr="00607189" w14:paraId="22489E3E" w14:textId="4EABF282" w:rsidTr="001B5ABD">
        <w:trPr>
          <w:trHeight w:val="288"/>
        </w:trPr>
        <w:tc>
          <w:tcPr>
            <w:tcW w:w="1689" w:type="dxa"/>
            <w:noWrap/>
          </w:tcPr>
          <w:p w14:paraId="30772E47" w14:textId="290D6C71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67371403" w14:textId="4AFCEF02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09162337" w14:textId="741BB54C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63FC0A16" w14:textId="660728EE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35833BEB" w14:textId="6FF483E9" w:rsidR="001B5ABD" w:rsidRPr="00607189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78872806" w14:textId="1EFCF71F" w:rsidR="00F322F3" w:rsidRPr="00607189" w:rsidRDefault="00C54A75" w:rsidP="001D2D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</w:rPr>
        <w:t>3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="00700CEE"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ตารางออกแบบผลลัพธ์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="001B5ABD"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="001B5ABD"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="001B5ABD"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B5ABD"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14:paraId="5CC49AE7" w14:textId="77777777" w:rsidR="005F294C" w:rsidRPr="00607189" w:rsidRDefault="005F294C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A73F77" w14:textId="28165A29" w:rsidR="00B872F7" w:rsidRDefault="00F322F3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 xml:space="preserve"> 2 </w:t>
      </w:r>
      <w:r w:rsidR="00357CD2">
        <w:rPr>
          <w:rFonts w:ascii="TH SarabunPSK" w:hAnsi="TH SarabunPSK" w:cs="TH SarabunPSK" w:hint="cs"/>
          <w:sz w:val="32"/>
          <w:szCs w:val="32"/>
          <w:cs/>
        </w:rPr>
        <w:t>หลังจากทดสอบ</w:t>
      </w:r>
      <w:r w:rsidR="00357CD2"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="00357CD2"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="00357CD2"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="00357CD2"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="00357CD2"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7CD2">
        <w:rPr>
          <w:rFonts w:ascii="TH SarabunPSK" w:hAnsi="TH SarabunPSK" w:cs="TH SarabunPSK" w:hint="cs"/>
          <w:sz w:val="32"/>
          <w:szCs w:val="32"/>
          <w:cs/>
        </w:rPr>
        <w:t>เหมาะสม ในขั้นตอนที่</w:t>
      </w:r>
      <w:r w:rsidR="00357CD2">
        <w:rPr>
          <w:rFonts w:ascii="TH SarabunPSK" w:hAnsi="TH SarabunPSK" w:cs="TH SarabunPSK"/>
          <w:sz w:val="32"/>
          <w:szCs w:val="32"/>
        </w:rPr>
        <w:t xml:space="preserve">1 </w:t>
      </w:r>
      <w:r w:rsidR="004D22F9">
        <w:rPr>
          <w:rFonts w:ascii="TH SarabunPSK" w:hAnsi="TH SarabunPSK" w:cs="TH SarabunPSK" w:hint="cs"/>
          <w:sz w:val="32"/>
          <w:szCs w:val="32"/>
          <w:cs/>
        </w:rPr>
        <w:t xml:space="preserve">ให้นำค่าที่เหมาะสมมาทดสอบโดยละเอียดโดยใช้โปรแกรม </w:t>
      </w:r>
      <w:r w:rsidR="004D22F9"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="004D22F9" w:rsidRPr="004D22F9">
        <w:rPr>
          <w:rFonts w:ascii="TH SarabunPSK" w:hAnsi="TH SarabunPSK" w:cs="TH SarabunPSK"/>
          <w:sz w:val="32"/>
          <w:szCs w:val="32"/>
          <w:cs/>
        </w:rPr>
        <w:t>4</w:t>
      </w:r>
      <w:r w:rsidR="004D22F9"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 </w:t>
      </w:r>
    </w:p>
    <w:p w14:paraId="7C8D9DB3" w14:textId="54CF2A86" w:rsidR="004D22F9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85C3E4" wp14:editId="76D9ED22">
            <wp:extent cx="5525805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7425" cy="29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2E6C" w14:textId="77777777" w:rsidR="00044D2B" w:rsidRDefault="00044D2B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DAEE7B" w14:textId="0D705C17" w:rsidR="004D22F9" w:rsidRPr="00357CD2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60718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4D22F9">
        <w:rPr>
          <w:rFonts w:ascii="TH SarabunPSK" w:hAnsi="TH SarabunPSK" w:cs="TH SarabunPSK" w:hint="cs"/>
          <w:sz w:val="32"/>
          <w:szCs w:val="32"/>
          <w:cs/>
        </w:rPr>
        <w:t xml:space="preserve">ตัวอย่าง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</w:p>
    <w:p w14:paraId="175E0442" w14:textId="77777777" w:rsidR="000B1C96" w:rsidRPr="00607189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Pr="00607189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bookmarkEnd w:id="1"/>
    <w:p w14:paraId="59DE5599" w14:textId="77777777" w:rsidR="008A2543" w:rsidRPr="00607189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A2543" w:rsidRPr="00607189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C80B1" w14:textId="77777777" w:rsidR="0094679E" w:rsidRDefault="0094679E" w:rsidP="00F8593A">
      <w:pPr>
        <w:spacing w:after="0" w:line="240" w:lineRule="auto"/>
      </w:pPr>
      <w:r>
        <w:separator/>
      </w:r>
    </w:p>
  </w:endnote>
  <w:endnote w:type="continuationSeparator" w:id="0">
    <w:p w14:paraId="5CDAB1A6" w14:textId="77777777" w:rsidR="0094679E" w:rsidRDefault="0094679E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A328D35-6A9A-46DC-88D1-1787993000B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C1F36CF-79BF-49BE-AA00-E890E2E57B93}"/>
    <w:embedBold r:id="rId3" w:fontKey="{F0527511-360A-4553-BD85-088893FBAEF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5271E628-1850-44C8-B94E-8600ACFFBF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B165DD3-E822-4693-BBBB-B416EDB9868F}"/>
    <w:embedItalic r:id="rId6" w:fontKey="{97D6FC1A-1AE0-4F06-BD2A-8420005E50D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C9540EE-E4E4-4FFD-8089-E5A844E59BEF}"/>
    <w:embedItalic r:id="rId8" w:fontKey="{CAA50E63-85EF-4759-A65A-ADF35934FD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8E6EA0C-1C5B-47A0-A5EF-DDFA4036D07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4326C189-3647-4567-90D8-FC0920E13DAE}"/>
    <w:embedBold r:id="rId11" w:fontKey="{C8FB886F-9B8D-4D4F-A33C-27542611B2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4978" w14:textId="77777777" w:rsidR="0094679E" w:rsidRDefault="0094679E" w:rsidP="00F8593A">
      <w:pPr>
        <w:spacing w:after="0" w:line="240" w:lineRule="auto"/>
      </w:pPr>
      <w:r>
        <w:separator/>
      </w:r>
    </w:p>
  </w:footnote>
  <w:footnote w:type="continuationSeparator" w:id="0">
    <w:p w14:paraId="2D14A04F" w14:textId="77777777" w:rsidR="0094679E" w:rsidRDefault="0094679E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4D2B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4679E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9" Type="http://schemas.openxmlformats.org/officeDocument/2006/relationships/package" Target="embeddings/Microsoft_Visio_Drawing10.vsdx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image" Target="media/image23.emf"/><Relationship Id="rId47" Type="http://schemas.openxmlformats.org/officeDocument/2006/relationships/package" Target="embeddings/Microsoft_Visio_Drawing14.vsdx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5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22.emf"/><Relationship Id="rId45" Type="http://schemas.openxmlformats.org/officeDocument/2006/relationships/package" Target="embeddings/Microsoft_Visio_Drawing13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package" Target="embeddings/Microsoft_Visio_Drawing6.vsdx"/><Relationship Id="rId44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7.emf"/><Relationship Id="rId35" Type="http://schemas.openxmlformats.org/officeDocument/2006/relationships/package" Target="embeddings/Microsoft_Visio_Drawing8.vsdx"/><Relationship Id="rId43" Type="http://schemas.openxmlformats.org/officeDocument/2006/relationships/package" Target="embeddings/Microsoft_Visio_Drawing12.vsdx"/><Relationship Id="rId48" Type="http://schemas.openxmlformats.org/officeDocument/2006/relationships/image" Target="media/image26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4.png"/><Relationship Id="rId33" Type="http://schemas.openxmlformats.org/officeDocument/2006/relationships/package" Target="embeddings/Microsoft_Visio_Drawing7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0" Type="http://schemas.openxmlformats.org/officeDocument/2006/relationships/image" Target="media/image9.png"/><Relationship Id="rId41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6</Pages>
  <Words>2483</Words>
  <Characters>1415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37</cp:revision>
  <cp:lastPrinted>2020-04-30T16:19:00Z</cp:lastPrinted>
  <dcterms:created xsi:type="dcterms:W3CDTF">2020-04-30T16:19:00Z</dcterms:created>
  <dcterms:modified xsi:type="dcterms:W3CDTF">2020-12-29T15:16:00Z</dcterms:modified>
</cp:coreProperties>
</file>